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29" w:rsidRPr="00701B64" w:rsidRDefault="007B7DDE" w:rsidP="00701B6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17D9D" w:rsidRPr="00617D9D" w:rsidRDefault="00617D9D" w:rsidP="00617D9D">
      <w:pPr>
        <w:jc w:val="center"/>
        <w:rPr>
          <w:sz w:val="28"/>
          <w:szCs w:val="28"/>
        </w:rPr>
      </w:pPr>
      <w:r w:rsidRPr="00617D9D">
        <w:rPr>
          <w:sz w:val="28"/>
          <w:szCs w:val="28"/>
        </w:rPr>
        <w:t>Отчет по итогам проведения месячника</w:t>
      </w:r>
    </w:p>
    <w:p w:rsidR="000B2729" w:rsidRDefault="00617D9D" w:rsidP="00617D9D">
      <w:pPr>
        <w:jc w:val="center"/>
        <w:rPr>
          <w:sz w:val="28"/>
          <w:szCs w:val="28"/>
        </w:rPr>
      </w:pPr>
      <w:r w:rsidRPr="00617D9D">
        <w:rPr>
          <w:sz w:val="28"/>
          <w:szCs w:val="28"/>
        </w:rPr>
        <w:t>антинаркотической направленности и популяризации здорового образа жизни, приуроченного к Международному дню борьбы с наркоманией и незаконным оборотом наркотиков, проводим</w:t>
      </w:r>
      <w:r w:rsidR="00755C90">
        <w:rPr>
          <w:sz w:val="28"/>
          <w:szCs w:val="28"/>
        </w:rPr>
        <w:t>ого в период с 1 по 30 июня 2022</w:t>
      </w:r>
      <w:r w:rsidRPr="00617D9D">
        <w:rPr>
          <w:sz w:val="28"/>
          <w:szCs w:val="28"/>
        </w:rPr>
        <w:t xml:space="preserve"> г. на территории муниципального образования </w:t>
      </w:r>
      <w:r>
        <w:rPr>
          <w:sz w:val="28"/>
          <w:szCs w:val="28"/>
        </w:rPr>
        <w:t>Выселков</w:t>
      </w:r>
      <w:r w:rsidR="007B7DDE">
        <w:rPr>
          <w:sz w:val="28"/>
          <w:szCs w:val="28"/>
        </w:rPr>
        <w:t>ский район</w:t>
      </w:r>
    </w:p>
    <w:p w:rsidR="00617D9D" w:rsidRDefault="00617D9D" w:rsidP="00617D9D">
      <w:pPr>
        <w:jc w:val="center"/>
        <w:rPr>
          <w:sz w:val="28"/>
          <w:szCs w:val="28"/>
        </w:rPr>
      </w:pPr>
    </w:p>
    <w:tbl>
      <w:tblPr>
        <w:tblStyle w:val="ad"/>
        <w:tblW w:w="15417" w:type="dxa"/>
        <w:tblInd w:w="250" w:type="dxa"/>
        <w:tblLayout w:type="fixed"/>
        <w:tblLook w:val="04A0"/>
      </w:tblPr>
      <w:tblGrid>
        <w:gridCol w:w="491"/>
        <w:gridCol w:w="1494"/>
        <w:gridCol w:w="2476"/>
        <w:gridCol w:w="668"/>
        <w:gridCol w:w="597"/>
        <w:gridCol w:w="2179"/>
        <w:gridCol w:w="1701"/>
        <w:gridCol w:w="1559"/>
        <w:gridCol w:w="4252"/>
      </w:tblGrid>
      <w:tr w:rsidR="00FA64DA" w:rsidTr="00701B64">
        <w:tc>
          <w:tcPr>
            <w:tcW w:w="491" w:type="dxa"/>
            <w:vMerge w:val="restart"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№ п/п</w:t>
            </w:r>
          </w:p>
        </w:tc>
        <w:tc>
          <w:tcPr>
            <w:tcW w:w="1494" w:type="dxa"/>
            <w:vMerge w:val="restart"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76" w:type="dxa"/>
            <w:vMerge w:val="restart"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5" w:type="dxa"/>
            <w:gridSpan w:val="2"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179" w:type="dxa"/>
            <w:vMerge w:val="restart"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Привлечение специалистов других отраслей,</w:t>
            </w:r>
          </w:p>
          <w:p w:rsidR="00617D9D" w:rsidRPr="0075180B" w:rsidRDefault="00617D9D" w:rsidP="00617D9D">
            <w:pPr>
              <w:jc w:val="center"/>
            </w:pPr>
            <w:r w:rsidRPr="00617D9D">
              <w:rPr>
                <w:sz w:val="24"/>
                <w:szCs w:val="24"/>
              </w:rPr>
              <w:t>тема выступления</w:t>
            </w:r>
          </w:p>
        </w:tc>
        <w:tc>
          <w:tcPr>
            <w:tcW w:w="1701" w:type="dxa"/>
            <w:vMerge w:val="restart"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Участие председателя</w:t>
            </w:r>
          </w:p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муниципальной АНК и его заместителей</w:t>
            </w:r>
          </w:p>
        </w:tc>
        <w:tc>
          <w:tcPr>
            <w:tcW w:w="1559" w:type="dxa"/>
            <w:vMerge w:val="restart"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Дистанционная форма (указать площадку проведения)</w:t>
            </w:r>
          </w:p>
        </w:tc>
        <w:tc>
          <w:tcPr>
            <w:tcW w:w="4252" w:type="dxa"/>
            <w:vMerge w:val="restart"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Анонсирование</w:t>
            </w:r>
          </w:p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мероприятия и размещение итогов мероприятий</w:t>
            </w:r>
          </w:p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в сети Интернет</w:t>
            </w:r>
          </w:p>
        </w:tc>
      </w:tr>
      <w:tr w:rsidR="00912713" w:rsidTr="00701B64">
        <w:tc>
          <w:tcPr>
            <w:tcW w:w="491" w:type="dxa"/>
            <w:vMerge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до 18 лет</w:t>
            </w:r>
          </w:p>
        </w:tc>
        <w:tc>
          <w:tcPr>
            <w:tcW w:w="597" w:type="dxa"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  <w:r w:rsidRPr="00617D9D">
              <w:rPr>
                <w:sz w:val="24"/>
                <w:szCs w:val="24"/>
              </w:rPr>
              <w:t>18-29 лет</w:t>
            </w:r>
          </w:p>
        </w:tc>
        <w:tc>
          <w:tcPr>
            <w:tcW w:w="2179" w:type="dxa"/>
            <w:vMerge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17D9D" w:rsidRPr="00617D9D" w:rsidRDefault="00617D9D" w:rsidP="00617D9D">
            <w:pPr>
              <w:jc w:val="center"/>
              <w:rPr>
                <w:sz w:val="24"/>
                <w:szCs w:val="24"/>
              </w:rPr>
            </w:pPr>
          </w:p>
        </w:tc>
      </w:tr>
      <w:tr w:rsidR="00755C90" w:rsidRPr="005E7915" w:rsidTr="00701B64">
        <w:tc>
          <w:tcPr>
            <w:tcW w:w="491" w:type="dxa"/>
          </w:tcPr>
          <w:p w:rsidR="00755C90" w:rsidRPr="00912713" w:rsidRDefault="00755C90" w:rsidP="00755C90">
            <w:pPr>
              <w:jc w:val="center"/>
            </w:pPr>
            <w:r w:rsidRPr="00912713">
              <w:t>1</w:t>
            </w:r>
          </w:p>
        </w:tc>
        <w:tc>
          <w:tcPr>
            <w:tcW w:w="1494" w:type="dxa"/>
          </w:tcPr>
          <w:p w:rsidR="00755C90" w:rsidRPr="00755C90" w:rsidRDefault="004F2988" w:rsidP="00755C90">
            <w:pPr>
              <w:jc w:val="center"/>
            </w:pPr>
            <w:r>
              <w:t>1 июня</w:t>
            </w:r>
          </w:p>
          <w:p w:rsidR="00755C90" w:rsidRPr="00755C90" w:rsidRDefault="00755C90" w:rsidP="00755C90">
            <w:pPr>
              <w:jc w:val="center"/>
            </w:pPr>
          </w:p>
        </w:tc>
        <w:tc>
          <w:tcPr>
            <w:tcW w:w="2476" w:type="dxa"/>
          </w:tcPr>
          <w:p w:rsidR="00755C90" w:rsidRPr="00755C90" w:rsidRDefault="00755C90" w:rsidP="00755C90">
            <w:pPr>
              <w:tabs>
                <w:tab w:val="center" w:pos="3794"/>
                <w:tab w:val="left" w:pos="6690"/>
              </w:tabs>
              <w:jc w:val="center"/>
              <w:rPr>
                <w:rFonts w:eastAsia="Calibri"/>
                <w:lang w:eastAsia="en-US"/>
              </w:rPr>
            </w:pPr>
            <w:r w:rsidRPr="00755C90">
              <w:t>Туристический слет «Крепкое здоровье – сильная Кубань!»</w:t>
            </w:r>
          </w:p>
        </w:tc>
        <w:tc>
          <w:tcPr>
            <w:tcW w:w="668" w:type="dxa"/>
          </w:tcPr>
          <w:p w:rsidR="00755C90" w:rsidRPr="00755C90" w:rsidRDefault="00755C90" w:rsidP="00755C90">
            <w:pPr>
              <w:tabs>
                <w:tab w:val="left" w:pos="4980"/>
              </w:tabs>
              <w:jc w:val="center"/>
            </w:pPr>
            <w:r w:rsidRPr="00755C90">
              <w:t xml:space="preserve">132 </w:t>
            </w:r>
          </w:p>
        </w:tc>
        <w:tc>
          <w:tcPr>
            <w:tcW w:w="597" w:type="dxa"/>
          </w:tcPr>
          <w:p w:rsidR="00755C90" w:rsidRPr="00755C90" w:rsidRDefault="00755C90" w:rsidP="00755C90">
            <w:r w:rsidRPr="00755C90">
              <w:t>0</w:t>
            </w:r>
          </w:p>
        </w:tc>
        <w:tc>
          <w:tcPr>
            <w:tcW w:w="2179" w:type="dxa"/>
          </w:tcPr>
          <w:p w:rsidR="00755C90" w:rsidRPr="00755C90" w:rsidRDefault="00755C90" w:rsidP="00755C90">
            <w:pPr>
              <w:jc w:val="center"/>
            </w:pPr>
            <w:r w:rsidRPr="00755C90">
              <w:t>-</w:t>
            </w:r>
          </w:p>
        </w:tc>
        <w:tc>
          <w:tcPr>
            <w:tcW w:w="1701" w:type="dxa"/>
          </w:tcPr>
          <w:p w:rsidR="00755C90" w:rsidRPr="00755C90" w:rsidRDefault="00977F3E" w:rsidP="00977F3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5C90" w:rsidRPr="00755C90" w:rsidRDefault="00977F3E" w:rsidP="00977F3E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4F2988" w:rsidRDefault="000E5C86" w:rsidP="004F2988">
            <w:hyperlink r:id="rId8" w:history="1">
              <w:r w:rsidR="004F2988" w:rsidRPr="00B02DA3">
                <w:rPr>
                  <w:rStyle w:val="af2"/>
                </w:rPr>
                <w:t>https://t.me/mbousosh14</w:t>
              </w:r>
            </w:hyperlink>
          </w:p>
          <w:p w:rsidR="00755C90" w:rsidRPr="00755C90" w:rsidRDefault="004F2988" w:rsidP="00755C90">
            <w:pPr>
              <w:jc w:val="center"/>
            </w:pPr>
            <w:r w:rsidRPr="004F2988">
              <w:rPr>
                <w:noProof/>
                <w:lang w:eastAsia="ru-RU"/>
              </w:rPr>
              <w:drawing>
                <wp:inline distT="0" distB="0" distL="0" distR="0">
                  <wp:extent cx="2124075" cy="1685925"/>
                  <wp:effectExtent l="19050" t="0" r="9525" b="0"/>
                  <wp:docPr id="20" name="Рисунок 2" descr="C:\Users\154818\YandexDisk\Скриншоты\2022-06-24_14-23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54818\YandexDisk\Скриншоты\2022-06-24_14-23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528" cy="168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90" w:rsidRPr="005E7915" w:rsidTr="00701B64">
        <w:tc>
          <w:tcPr>
            <w:tcW w:w="491" w:type="dxa"/>
          </w:tcPr>
          <w:p w:rsidR="00755C90" w:rsidRPr="00912713" w:rsidRDefault="00755C90" w:rsidP="00755C90">
            <w:pPr>
              <w:jc w:val="center"/>
            </w:pPr>
            <w:r w:rsidRPr="00912713">
              <w:t>2</w:t>
            </w:r>
          </w:p>
        </w:tc>
        <w:tc>
          <w:tcPr>
            <w:tcW w:w="1494" w:type="dxa"/>
          </w:tcPr>
          <w:p w:rsidR="00755C90" w:rsidRPr="00755C90" w:rsidRDefault="00755C90" w:rsidP="00755C90">
            <w:pPr>
              <w:jc w:val="center"/>
            </w:pPr>
            <w:r>
              <w:t>2 июня</w:t>
            </w:r>
          </w:p>
          <w:p w:rsidR="00755C90" w:rsidRPr="00755C90" w:rsidRDefault="00755C90" w:rsidP="00755C90">
            <w:pPr>
              <w:jc w:val="center"/>
            </w:pPr>
          </w:p>
          <w:p w:rsidR="00755C90" w:rsidRPr="00755C90" w:rsidRDefault="00755C90" w:rsidP="00755C90">
            <w:pPr>
              <w:jc w:val="center"/>
            </w:pPr>
          </w:p>
          <w:p w:rsidR="00755C90" w:rsidRPr="00755C90" w:rsidRDefault="00755C90" w:rsidP="00755C90">
            <w:pPr>
              <w:jc w:val="center"/>
            </w:pPr>
          </w:p>
          <w:p w:rsidR="00755C90" w:rsidRPr="00755C90" w:rsidRDefault="00755C90" w:rsidP="00755C90">
            <w:pPr>
              <w:jc w:val="center"/>
              <w:rPr>
                <w:color w:val="000000"/>
              </w:rPr>
            </w:pPr>
          </w:p>
        </w:tc>
        <w:tc>
          <w:tcPr>
            <w:tcW w:w="2476" w:type="dxa"/>
          </w:tcPr>
          <w:p w:rsidR="00755C90" w:rsidRPr="00755C90" w:rsidRDefault="00755C90" w:rsidP="00755C90">
            <w:pPr>
              <w:tabs>
                <w:tab w:val="center" w:pos="3794"/>
                <w:tab w:val="left" w:pos="6690"/>
              </w:tabs>
              <w:jc w:val="center"/>
              <w:rPr>
                <w:rFonts w:eastAsia="Calibri"/>
                <w:lang w:eastAsia="en-US"/>
              </w:rPr>
            </w:pPr>
            <w:r w:rsidRPr="00755C90">
              <w:rPr>
                <w:rFonts w:eastAsia="Calibri"/>
                <w:lang w:eastAsia="en-US"/>
              </w:rPr>
              <w:t>Школьная акция «Счастливое детство», в рамках которой:</w:t>
            </w:r>
          </w:p>
          <w:p w:rsidR="00755C90" w:rsidRPr="00755C90" w:rsidRDefault="00755C90" w:rsidP="00755C90">
            <w:pPr>
              <w:tabs>
                <w:tab w:val="center" w:pos="3794"/>
                <w:tab w:val="left" w:pos="6690"/>
              </w:tabs>
              <w:jc w:val="center"/>
              <w:rPr>
                <w:rFonts w:eastAsia="Calibri"/>
                <w:lang w:eastAsia="en-US"/>
              </w:rPr>
            </w:pPr>
            <w:r w:rsidRPr="00755C90">
              <w:rPr>
                <w:rFonts w:eastAsia="Calibri"/>
                <w:lang w:eastAsia="en-US"/>
              </w:rPr>
              <w:t>Конкурс рисунков на асфальте «Мир здорового детства»</w:t>
            </w:r>
          </w:p>
          <w:p w:rsidR="00755C90" w:rsidRPr="00755C90" w:rsidRDefault="00755C90" w:rsidP="00755C90">
            <w:pPr>
              <w:tabs>
                <w:tab w:val="center" w:pos="3794"/>
                <w:tab w:val="left" w:pos="6690"/>
              </w:tabs>
              <w:jc w:val="center"/>
              <w:rPr>
                <w:rFonts w:eastAsia="Calibri"/>
                <w:lang w:eastAsia="en-US"/>
              </w:rPr>
            </w:pPr>
            <w:r w:rsidRPr="00755C90">
              <w:rPr>
                <w:rFonts w:eastAsia="Calibri"/>
                <w:lang w:eastAsia="en-US"/>
              </w:rPr>
              <w:t>Встреча с представителем ассоциации Кубань без наркотиков» А.Мазаевой</w:t>
            </w:r>
          </w:p>
        </w:tc>
        <w:tc>
          <w:tcPr>
            <w:tcW w:w="668" w:type="dxa"/>
          </w:tcPr>
          <w:p w:rsidR="00755C90" w:rsidRPr="00755C90" w:rsidRDefault="00755C90" w:rsidP="00755C90">
            <w:pPr>
              <w:tabs>
                <w:tab w:val="left" w:pos="4980"/>
              </w:tabs>
              <w:jc w:val="center"/>
            </w:pPr>
            <w:r w:rsidRPr="00755C90">
              <w:t>40</w:t>
            </w:r>
          </w:p>
          <w:p w:rsidR="00755C90" w:rsidRPr="00755C90" w:rsidRDefault="00755C90" w:rsidP="00755C90">
            <w:pPr>
              <w:tabs>
                <w:tab w:val="left" w:pos="4980"/>
              </w:tabs>
              <w:jc w:val="center"/>
              <w:rPr>
                <w:color w:val="000000"/>
              </w:rPr>
            </w:pPr>
          </w:p>
        </w:tc>
        <w:tc>
          <w:tcPr>
            <w:tcW w:w="597" w:type="dxa"/>
          </w:tcPr>
          <w:p w:rsidR="00755C90" w:rsidRPr="00755C90" w:rsidRDefault="00755C90" w:rsidP="00755C90">
            <w:r w:rsidRPr="00755C90">
              <w:t>0</w:t>
            </w:r>
          </w:p>
        </w:tc>
        <w:tc>
          <w:tcPr>
            <w:tcW w:w="2179" w:type="dxa"/>
          </w:tcPr>
          <w:p w:rsidR="00755C90" w:rsidRPr="00755C90" w:rsidRDefault="00755C90" w:rsidP="00755C90">
            <w:pPr>
              <w:jc w:val="center"/>
              <w:rPr>
                <w:rFonts w:eastAsia="Calibri"/>
                <w:lang w:eastAsia="en-US"/>
              </w:rPr>
            </w:pPr>
            <w:r w:rsidRPr="00755C90">
              <w:t xml:space="preserve">А. Мазаева, </w:t>
            </w:r>
            <w:r w:rsidRPr="00755C90">
              <w:rPr>
                <w:rFonts w:eastAsia="Calibri"/>
                <w:lang w:eastAsia="en-US"/>
              </w:rPr>
              <w:t xml:space="preserve">представитель ассоциации </w:t>
            </w:r>
            <w:r w:rsidR="004F2988">
              <w:rPr>
                <w:rFonts w:eastAsia="Calibri"/>
                <w:lang w:eastAsia="en-US"/>
              </w:rPr>
              <w:t>«</w:t>
            </w:r>
            <w:r w:rsidRPr="00755C90">
              <w:rPr>
                <w:rFonts w:eastAsia="Calibri"/>
                <w:lang w:eastAsia="en-US"/>
              </w:rPr>
              <w:t>Кубань без наркотиков»</w:t>
            </w:r>
          </w:p>
          <w:p w:rsidR="00755C90" w:rsidRPr="00755C90" w:rsidRDefault="00755C90" w:rsidP="00755C90">
            <w:pPr>
              <w:jc w:val="center"/>
            </w:pPr>
          </w:p>
          <w:p w:rsidR="00755C90" w:rsidRPr="00755C90" w:rsidRDefault="00755C90" w:rsidP="00755C9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55C90" w:rsidRPr="00755C90" w:rsidRDefault="00977F3E" w:rsidP="00977F3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5C90" w:rsidRPr="00755C90" w:rsidRDefault="00977F3E" w:rsidP="00977F3E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4F2988" w:rsidRDefault="000E5C86" w:rsidP="004F2988">
            <w:hyperlink r:id="rId10" w:history="1">
              <w:r w:rsidR="004F2988" w:rsidRPr="00B02DA3">
                <w:rPr>
                  <w:rStyle w:val="af2"/>
                </w:rPr>
                <w:t>https://vk.com/public211639337</w:t>
              </w:r>
            </w:hyperlink>
          </w:p>
          <w:p w:rsidR="00755C90" w:rsidRPr="00755C90" w:rsidRDefault="004F2988" w:rsidP="00755C90">
            <w:pPr>
              <w:jc w:val="center"/>
              <w:rPr>
                <w:color w:val="000000"/>
              </w:rPr>
            </w:pPr>
            <w:r w:rsidRPr="004F2988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086647" cy="1876425"/>
                  <wp:effectExtent l="19050" t="0" r="8853" b="0"/>
                  <wp:docPr id="21" name="Рисунок 3" descr="C:\Users\154818\YandexDisk\Скриншоты\2022-06-24_14-2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54818\YandexDisk\Скриншоты\2022-06-24_14-2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90" cy="187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64" w:rsidRPr="005E7915" w:rsidTr="00632ECC">
        <w:tc>
          <w:tcPr>
            <w:tcW w:w="491" w:type="dxa"/>
          </w:tcPr>
          <w:p w:rsidR="00701B64" w:rsidRPr="00912713" w:rsidRDefault="00411C46" w:rsidP="00755C90">
            <w:pPr>
              <w:jc w:val="center"/>
            </w:pPr>
            <w:r>
              <w:lastRenderedPageBreak/>
              <w:t>3</w:t>
            </w:r>
          </w:p>
        </w:tc>
        <w:tc>
          <w:tcPr>
            <w:tcW w:w="1494" w:type="dxa"/>
          </w:tcPr>
          <w:p w:rsidR="00701B64" w:rsidRPr="008433B3" w:rsidRDefault="00701B64" w:rsidP="00632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июня</w:t>
            </w:r>
          </w:p>
        </w:tc>
        <w:tc>
          <w:tcPr>
            <w:tcW w:w="2476" w:type="dxa"/>
          </w:tcPr>
          <w:p w:rsidR="00701B64" w:rsidRDefault="00701B64" w:rsidP="00632ECC">
            <w:pPr>
              <w:tabs>
                <w:tab w:val="left" w:pos="4980"/>
              </w:tabs>
              <w:jc w:val="center"/>
              <w:rPr>
                <w:bCs/>
                <w:color w:val="000000"/>
              </w:rPr>
            </w:pPr>
            <w:r w:rsidRPr="003E0D77">
              <w:rPr>
                <w:bCs/>
                <w:color w:val="000000"/>
              </w:rPr>
              <w:t>Соревнования по уличному баскетболу "Ст</w:t>
            </w:r>
            <w:r>
              <w:rPr>
                <w:bCs/>
                <w:color w:val="000000"/>
              </w:rPr>
              <w:t>ритбол-2022"</w:t>
            </w:r>
          </w:p>
        </w:tc>
        <w:tc>
          <w:tcPr>
            <w:tcW w:w="668" w:type="dxa"/>
          </w:tcPr>
          <w:p w:rsidR="00701B64" w:rsidRDefault="00701B64" w:rsidP="00632ECC">
            <w:pPr>
              <w:jc w:val="center"/>
            </w:pPr>
            <w:r>
              <w:t>26</w:t>
            </w:r>
          </w:p>
        </w:tc>
        <w:tc>
          <w:tcPr>
            <w:tcW w:w="597" w:type="dxa"/>
          </w:tcPr>
          <w:p w:rsidR="00701B64" w:rsidRDefault="00701B64" w:rsidP="00632ECC">
            <w:pPr>
              <w:jc w:val="center"/>
            </w:pPr>
            <w:r>
              <w:t>4</w:t>
            </w:r>
          </w:p>
        </w:tc>
        <w:tc>
          <w:tcPr>
            <w:tcW w:w="2179" w:type="dxa"/>
          </w:tcPr>
          <w:p w:rsidR="00701B64" w:rsidRDefault="00701B64" w:rsidP="00632EC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01B64" w:rsidRDefault="00701B64" w:rsidP="00632ECC">
            <w:pPr>
              <w:jc w:val="center"/>
            </w:pPr>
            <w:r>
              <w:t>Член АНК Ясеновская Е.В.</w:t>
            </w:r>
          </w:p>
        </w:tc>
        <w:tc>
          <w:tcPr>
            <w:tcW w:w="1559" w:type="dxa"/>
          </w:tcPr>
          <w:p w:rsidR="00701B64" w:rsidRDefault="00701B64" w:rsidP="00632ECC">
            <w:pPr>
              <w:jc w:val="center"/>
            </w:pPr>
            <w:r w:rsidRPr="00842888">
              <w:t xml:space="preserve">Социальная сеть «ВКонтакте» </w:t>
            </w:r>
            <w:hyperlink r:id="rId12" w:history="1">
              <w:r w:rsidRPr="000A7682">
                <w:rPr>
                  <w:rStyle w:val="af2"/>
                </w:rPr>
                <w:t>https://vk.com/viselkimc</w:t>
              </w:r>
            </w:hyperlink>
          </w:p>
          <w:p w:rsidR="00701B64" w:rsidRDefault="00701B64" w:rsidP="00632ECC">
            <w:pPr>
              <w:jc w:val="center"/>
            </w:pPr>
            <w:r w:rsidRPr="00646166">
              <w:t>ст. Выселки, МБУК "СДК им. В.</w:t>
            </w:r>
            <w:r>
              <w:t xml:space="preserve"> </w:t>
            </w:r>
            <w:r w:rsidRPr="00646166">
              <w:t>С.</w:t>
            </w:r>
            <w:r>
              <w:t xml:space="preserve"> </w:t>
            </w:r>
            <w:r w:rsidRPr="00646166">
              <w:t>Стрижака"</w:t>
            </w:r>
          </w:p>
        </w:tc>
        <w:tc>
          <w:tcPr>
            <w:tcW w:w="4252" w:type="dxa"/>
          </w:tcPr>
          <w:p w:rsidR="00701B64" w:rsidRPr="00AC4787" w:rsidRDefault="00701B64" w:rsidP="00632ECC">
            <w:pPr>
              <w:jc w:val="center"/>
            </w:pPr>
            <w:r w:rsidRPr="00842888">
              <w:t>https://vk.com/viselkimc?w=wall-21162755_5582</w:t>
            </w:r>
          </w:p>
        </w:tc>
      </w:tr>
      <w:tr w:rsidR="00701B64" w:rsidRPr="005E7915" w:rsidTr="00701B64">
        <w:tc>
          <w:tcPr>
            <w:tcW w:w="491" w:type="dxa"/>
          </w:tcPr>
          <w:p w:rsidR="00701B64" w:rsidRPr="00912713" w:rsidRDefault="00411C46" w:rsidP="00755C90">
            <w:pPr>
              <w:jc w:val="center"/>
            </w:pPr>
            <w:r>
              <w:t>4</w:t>
            </w:r>
          </w:p>
        </w:tc>
        <w:tc>
          <w:tcPr>
            <w:tcW w:w="1494" w:type="dxa"/>
          </w:tcPr>
          <w:p w:rsidR="00701B64" w:rsidRPr="00150A19" w:rsidRDefault="00701B64" w:rsidP="00DE19E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  <w:p w:rsidR="00701B64" w:rsidRPr="00150A19" w:rsidRDefault="00701B64" w:rsidP="00DE19E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701B64" w:rsidRPr="00150A19" w:rsidRDefault="00701B64" w:rsidP="00DE19E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чешь быть здоровым – будь: это правильный путь!» - час общения</w:t>
            </w:r>
          </w:p>
          <w:p w:rsidR="00701B64" w:rsidRPr="00150A19" w:rsidRDefault="00701B64" w:rsidP="00DE19E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701B64" w:rsidRPr="00150A19" w:rsidRDefault="00701B64" w:rsidP="00DE19E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7" w:type="dxa"/>
          </w:tcPr>
          <w:p w:rsidR="00701B64" w:rsidRPr="00150A19" w:rsidRDefault="00701B64" w:rsidP="00DE19E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9" w:type="dxa"/>
          </w:tcPr>
          <w:p w:rsidR="00701B64" w:rsidRPr="00150A19" w:rsidRDefault="00701B64" w:rsidP="00DE19E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>Представители здравоохранения:</w:t>
            </w:r>
          </w:p>
          <w:p w:rsidR="00701B64" w:rsidRPr="00150A19" w:rsidRDefault="00701B64" w:rsidP="00DE19E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19">
              <w:rPr>
                <w:rFonts w:ascii="Times New Roman" w:hAnsi="Times New Roman" w:cs="Times New Roman"/>
                <w:sz w:val="24"/>
                <w:szCs w:val="24"/>
              </w:rPr>
              <w:t xml:space="preserve">Кирик С.А., школьная медицинская сестра. </w:t>
            </w:r>
            <w:r w:rsidRPr="00150A19">
              <w:rPr>
                <w:rFonts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150A19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Тема выступления «Полезные советы по ЗОЖ».</w:t>
            </w:r>
          </w:p>
        </w:tc>
        <w:tc>
          <w:tcPr>
            <w:tcW w:w="1701" w:type="dxa"/>
          </w:tcPr>
          <w:p w:rsidR="00701B64" w:rsidRPr="00150A19" w:rsidRDefault="00701B64" w:rsidP="00DE19EA">
            <w:pPr>
              <w:pStyle w:val="Standard"/>
              <w:spacing w:before="10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150A19">
              <w:rPr>
                <w:rFonts w:eastAsia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1559" w:type="dxa"/>
          </w:tcPr>
          <w:p w:rsidR="00701B64" w:rsidRPr="00150A19" w:rsidRDefault="00701B64" w:rsidP="00DE19EA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701B64" w:rsidRDefault="00701B64" w:rsidP="00DE19EA"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2495550"/>
                  <wp:effectExtent l="19050" t="0" r="9525" b="0"/>
                  <wp:docPr id="1" name="Рисунок 3" descr="165640651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56406513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C46" w:rsidRPr="005E7915" w:rsidTr="00EC65E9">
        <w:tc>
          <w:tcPr>
            <w:tcW w:w="491" w:type="dxa"/>
          </w:tcPr>
          <w:p w:rsidR="00411C46" w:rsidRPr="00912713" w:rsidRDefault="00411C46" w:rsidP="00755C90">
            <w:pPr>
              <w:jc w:val="center"/>
            </w:pPr>
            <w:r>
              <w:t>5</w:t>
            </w:r>
          </w:p>
        </w:tc>
        <w:tc>
          <w:tcPr>
            <w:tcW w:w="1494" w:type="dxa"/>
          </w:tcPr>
          <w:p w:rsidR="00411C46" w:rsidRDefault="00411C46" w:rsidP="00963E5D">
            <w:pPr>
              <w:ind w:right="-151"/>
            </w:pPr>
            <w:r>
              <w:t>13-15 июня</w:t>
            </w:r>
          </w:p>
        </w:tc>
        <w:tc>
          <w:tcPr>
            <w:tcW w:w="2476" w:type="dxa"/>
          </w:tcPr>
          <w:p w:rsidR="00411C46" w:rsidRPr="00EF516E" w:rsidRDefault="00411C46" w:rsidP="0096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кубанский турнир по уличному баскетболу среди детских дворовых команд на Кубок губернатора Краснодарского края </w:t>
            </w:r>
            <w:r>
              <w:rPr>
                <w:sz w:val="24"/>
                <w:szCs w:val="24"/>
                <w:lang w:val="en-US"/>
              </w:rPr>
              <w:t>I</w:t>
            </w:r>
            <w:r w:rsidRPr="004D3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 w:rsidRPr="00EF51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священный Всероссийскому месячнику антинаркотической </w:t>
            </w:r>
            <w:r>
              <w:rPr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668" w:type="dxa"/>
          </w:tcPr>
          <w:p w:rsidR="00411C46" w:rsidRPr="00EF516E" w:rsidRDefault="00411C46" w:rsidP="0096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597" w:type="dxa"/>
          </w:tcPr>
          <w:p w:rsidR="00411C46" w:rsidRPr="00EF516E" w:rsidRDefault="00411C46" w:rsidP="0096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</w:t>
            </w:r>
          </w:p>
        </w:tc>
        <w:tc>
          <w:tcPr>
            <w:tcW w:w="2179" w:type="dxa"/>
          </w:tcPr>
          <w:p w:rsidR="00411C46" w:rsidRPr="009E1A2D" w:rsidRDefault="00411C46" w:rsidP="00963E5D">
            <w:pPr>
              <w:jc w:val="center"/>
              <w:rPr>
                <w:sz w:val="24"/>
                <w:szCs w:val="24"/>
              </w:rPr>
            </w:pPr>
            <w:r w:rsidRPr="009E1A2D">
              <w:rPr>
                <w:sz w:val="24"/>
                <w:szCs w:val="24"/>
              </w:rPr>
              <w:t>Начальник отдела по физической</w:t>
            </w:r>
          </w:p>
          <w:p w:rsidR="00411C46" w:rsidRPr="009E1A2D" w:rsidRDefault="00411C46" w:rsidP="00963E5D">
            <w:pPr>
              <w:jc w:val="center"/>
              <w:rPr>
                <w:sz w:val="24"/>
                <w:szCs w:val="24"/>
              </w:rPr>
            </w:pPr>
            <w:r w:rsidRPr="009E1A2D">
              <w:rPr>
                <w:sz w:val="24"/>
                <w:szCs w:val="24"/>
              </w:rPr>
              <w:t>культуре и спорту администрации</w:t>
            </w:r>
          </w:p>
          <w:p w:rsidR="00411C46" w:rsidRPr="009E1A2D" w:rsidRDefault="00411C46" w:rsidP="00963E5D">
            <w:pPr>
              <w:jc w:val="center"/>
              <w:rPr>
                <w:sz w:val="24"/>
                <w:szCs w:val="24"/>
              </w:rPr>
            </w:pPr>
            <w:r w:rsidRPr="009E1A2D">
              <w:rPr>
                <w:sz w:val="24"/>
                <w:szCs w:val="24"/>
              </w:rPr>
              <w:t>муниципального образования</w:t>
            </w:r>
          </w:p>
          <w:p w:rsidR="00411C46" w:rsidRDefault="00411C46" w:rsidP="00963E5D">
            <w:pPr>
              <w:jc w:val="center"/>
            </w:pPr>
            <w:r w:rsidRPr="009E1A2D">
              <w:rPr>
                <w:sz w:val="24"/>
                <w:szCs w:val="24"/>
              </w:rPr>
              <w:t>Выселковский</w:t>
            </w:r>
            <w:r>
              <w:rPr>
                <w:sz w:val="24"/>
                <w:szCs w:val="24"/>
              </w:rPr>
              <w:t xml:space="preserve"> район Андрущенко </w:t>
            </w:r>
            <w:r w:rsidRPr="009E1A2D">
              <w:rPr>
                <w:sz w:val="24"/>
                <w:szCs w:val="24"/>
              </w:rPr>
              <w:t>Т.М.</w:t>
            </w:r>
            <w:r w:rsidRPr="00EF516E">
              <w:rPr>
                <w:sz w:val="24"/>
                <w:szCs w:val="24"/>
              </w:rPr>
              <w:t xml:space="preserve">, специалист по работе с </w:t>
            </w:r>
            <w:r w:rsidRPr="00EF516E">
              <w:rPr>
                <w:sz w:val="24"/>
                <w:szCs w:val="24"/>
              </w:rPr>
              <w:lastRenderedPageBreak/>
              <w:t>молодежью</w:t>
            </w:r>
            <w:r>
              <w:rPr>
                <w:sz w:val="24"/>
                <w:szCs w:val="24"/>
              </w:rPr>
              <w:t xml:space="preserve"> Антоненко О.С.</w:t>
            </w:r>
          </w:p>
        </w:tc>
        <w:tc>
          <w:tcPr>
            <w:tcW w:w="1701" w:type="dxa"/>
          </w:tcPr>
          <w:p w:rsidR="00411C46" w:rsidRDefault="00411C46" w:rsidP="00963E5D">
            <w:pPr>
              <w:jc w:val="center"/>
            </w:pPr>
            <w:r>
              <w:lastRenderedPageBreak/>
              <w:t>Заместитель главы МО Выселковский район</w:t>
            </w:r>
          </w:p>
          <w:p w:rsidR="00411C46" w:rsidRDefault="00411C46" w:rsidP="00963E5D">
            <w:pPr>
              <w:jc w:val="center"/>
            </w:pPr>
            <w:r>
              <w:t>Ромась Д.С.</w:t>
            </w:r>
          </w:p>
        </w:tc>
        <w:tc>
          <w:tcPr>
            <w:tcW w:w="1559" w:type="dxa"/>
          </w:tcPr>
          <w:p w:rsidR="00411C46" w:rsidRPr="00EF516E" w:rsidRDefault="00411C46" w:rsidP="0096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411C46" w:rsidRDefault="00411C46" w:rsidP="00963E5D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476375"/>
                  <wp:effectExtent l="19050" t="0" r="9525" b="0"/>
                  <wp:docPr id="2" name="Рисунок 4" descr="C:\Users\USER\AppData\Local\Temp\Rar$DRa0.086\20220614_11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Ra0.086\20220614_11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850" cy="147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C46" w:rsidRPr="00411C46" w:rsidRDefault="00411C46" w:rsidP="00963E5D">
            <w:pPr>
              <w:jc w:val="both"/>
            </w:pPr>
            <w:r w:rsidRPr="00411C46">
              <w:t>https://t.me/vlast_sovetov/5165?single</w:t>
            </w:r>
          </w:p>
          <w:p w:rsidR="00411C46" w:rsidRDefault="00411C46" w:rsidP="00963E5D">
            <w:pPr>
              <w:rPr>
                <w:sz w:val="24"/>
                <w:szCs w:val="24"/>
              </w:rPr>
            </w:pPr>
          </w:p>
          <w:p w:rsidR="00411C46" w:rsidRDefault="00411C46" w:rsidP="00963E5D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33625" cy="1600200"/>
                  <wp:effectExtent l="19050" t="0" r="9525" b="0"/>
                  <wp:docPr id="3" name="Рисунок 12" descr="C:\Users\USER\AppData\Local\Temp\Rar$DRa0.457\IMG-20220614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Temp\Rar$DRa0.457\IMG-20220614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84" cy="160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00299" cy="1457325"/>
                  <wp:effectExtent l="19050" t="0" r="1" b="0"/>
                  <wp:docPr id="4" name="Рисунок 8" descr="C:\Users\USER\AppData\Local\Temp\Rar$DRa0.997\IMG-20220617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Ra0.997\IMG-20220617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367" cy="145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C46" w:rsidRPr="00EF516E" w:rsidRDefault="00411C46" w:rsidP="00963E5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11C46" w:rsidRPr="005E7915" w:rsidTr="00EC65E9">
        <w:tc>
          <w:tcPr>
            <w:tcW w:w="491" w:type="dxa"/>
          </w:tcPr>
          <w:p w:rsidR="00411C46" w:rsidRDefault="00411C46" w:rsidP="00755C90">
            <w:pPr>
              <w:jc w:val="center"/>
            </w:pPr>
            <w:r>
              <w:lastRenderedPageBreak/>
              <w:t>6</w:t>
            </w:r>
          </w:p>
        </w:tc>
        <w:tc>
          <w:tcPr>
            <w:tcW w:w="1494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>20 июня</w:t>
            </w:r>
          </w:p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>Тематическая программа «Территория здоровья и творчества»</w:t>
            </w:r>
          </w:p>
        </w:tc>
        <w:tc>
          <w:tcPr>
            <w:tcW w:w="668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597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179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>Врач-нарколог Выселковской ЦРБ Решетникова Т.П. «Отказ от вредных привычек – в пользу здорового образа жизни»</w:t>
            </w:r>
          </w:p>
        </w:tc>
        <w:tc>
          <w:tcPr>
            <w:tcW w:w="1701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411C46" w:rsidRDefault="000E5C86" w:rsidP="00963E5D">
            <w:hyperlink r:id="rId17" w:history="1">
              <w:r w:rsidR="00411C46" w:rsidRPr="008E298C">
                <w:rPr>
                  <w:rStyle w:val="af2"/>
                </w:rPr>
                <w:t>https://sdkstrizaka.kultvyselki.ru/item/1261580</w:t>
              </w:r>
            </w:hyperlink>
          </w:p>
          <w:p w:rsidR="00411C46" w:rsidRDefault="00411C46" w:rsidP="00963E5D"/>
          <w:p w:rsidR="00411C46" w:rsidRDefault="00411C46" w:rsidP="00963E5D">
            <w:r>
              <w:rPr>
                <w:noProof/>
                <w:lang w:eastAsia="ru-RU"/>
              </w:rPr>
              <w:drawing>
                <wp:inline distT="0" distB="0" distL="0" distR="0">
                  <wp:extent cx="1587750" cy="843346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29" cy="88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C46" w:rsidRPr="005E7915" w:rsidTr="00EC65E9">
        <w:tc>
          <w:tcPr>
            <w:tcW w:w="491" w:type="dxa"/>
          </w:tcPr>
          <w:p w:rsidR="00411C46" w:rsidRDefault="00411C46" w:rsidP="00755C90">
            <w:pPr>
              <w:jc w:val="center"/>
            </w:pPr>
            <w:r>
              <w:lastRenderedPageBreak/>
              <w:t>7</w:t>
            </w:r>
          </w:p>
        </w:tc>
        <w:tc>
          <w:tcPr>
            <w:tcW w:w="1494" w:type="dxa"/>
          </w:tcPr>
          <w:p w:rsidR="00411C46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>23 июня</w:t>
            </w:r>
          </w:p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>Профилактическая беседа с УУП ОМВД «Выбор за молодыми» в рамках киноакции «Кино против наркотиков»</w:t>
            </w:r>
          </w:p>
        </w:tc>
        <w:tc>
          <w:tcPr>
            <w:tcW w:w="668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>23</w:t>
            </w:r>
          </w:p>
        </w:tc>
        <w:tc>
          <w:tcPr>
            <w:tcW w:w="597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411C46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 xml:space="preserve">Старший участковый ОМВД капитан полиции </w:t>
            </w:r>
          </w:p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 w:rsidRPr="00150A19">
              <w:rPr>
                <w:sz w:val="24"/>
                <w:szCs w:val="24"/>
              </w:rPr>
              <w:t>Д. Г. Калиниченко</w:t>
            </w:r>
          </w:p>
        </w:tc>
        <w:tc>
          <w:tcPr>
            <w:tcW w:w="1701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1C46" w:rsidRPr="00150A19" w:rsidRDefault="00411C46" w:rsidP="00963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411C46" w:rsidRDefault="00411C46" w:rsidP="00963E5D">
            <w:r w:rsidRPr="00573DF6">
              <w:rPr>
                <w:noProof/>
                <w:lang w:eastAsia="ru-RU"/>
              </w:rPr>
              <w:drawing>
                <wp:inline distT="0" distB="0" distL="0" distR="0">
                  <wp:extent cx="987492" cy="2137298"/>
                  <wp:effectExtent l="19050" t="0" r="3108" b="0"/>
                  <wp:docPr id="6" name="Рисунок 0" descr="IMG_98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7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40" cy="213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90" w:rsidRPr="005E7915" w:rsidTr="00701B64">
        <w:tc>
          <w:tcPr>
            <w:tcW w:w="491" w:type="dxa"/>
          </w:tcPr>
          <w:p w:rsidR="00755C90" w:rsidRPr="00912713" w:rsidRDefault="00411C46" w:rsidP="00755C90">
            <w:pPr>
              <w:jc w:val="center"/>
            </w:pPr>
            <w:r>
              <w:t>8</w:t>
            </w:r>
          </w:p>
        </w:tc>
        <w:tc>
          <w:tcPr>
            <w:tcW w:w="1494" w:type="dxa"/>
          </w:tcPr>
          <w:p w:rsidR="00755C90" w:rsidRPr="00755C90" w:rsidRDefault="00755C90" w:rsidP="004F2988">
            <w:pPr>
              <w:jc w:val="center"/>
            </w:pPr>
            <w:r w:rsidRPr="00755C90">
              <w:t>24 июня</w:t>
            </w:r>
          </w:p>
        </w:tc>
        <w:tc>
          <w:tcPr>
            <w:tcW w:w="2476" w:type="dxa"/>
          </w:tcPr>
          <w:p w:rsidR="00755C90" w:rsidRPr="00755C90" w:rsidRDefault="00755C90" w:rsidP="00977F3E">
            <w:pPr>
              <w:jc w:val="center"/>
            </w:pPr>
            <w:r w:rsidRPr="00755C90">
              <w:rPr>
                <w:shd w:val="clear" w:color="auto" w:fill="FFFFFF"/>
              </w:rPr>
              <w:t>Спортивные состязания</w:t>
            </w:r>
          </w:p>
          <w:p w:rsidR="00755C90" w:rsidRPr="00755C90" w:rsidRDefault="00755C90" w:rsidP="00977F3E">
            <w:pPr>
              <w:jc w:val="center"/>
              <w:rPr>
                <w:lang w:eastAsia="ar-SA"/>
              </w:rPr>
            </w:pPr>
            <w:r w:rsidRPr="00755C90">
              <w:t xml:space="preserve">«Спорт –это жизнь!»  </w:t>
            </w:r>
            <w:r w:rsidRPr="00755C90">
              <w:rPr>
                <w:color w:val="000000"/>
              </w:rPr>
              <w:t>в рамках Всемирного дн</w:t>
            </w:r>
            <w:r w:rsidR="00977F3E">
              <w:rPr>
                <w:color w:val="000000"/>
              </w:rPr>
              <w:t xml:space="preserve">я борьбы </w:t>
            </w:r>
            <w:r w:rsidRPr="00755C90">
              <w:rPr>
                <w:color w:val="000000"/>
              </w:rPr>
              <w:t xml:space="preserve"> с</w:t>
            </w:r>
            <w:r w:rsidRPr="00755C90">
              <w:t xml:space="preserve"> наркоманией и незаконным оборотом наркотиков</w:t>
            </w:r>
          </w:p>
        </w:tc>
        <w:tc>
          <w:tcPr>
            <w:tcW w:w="668" w:type="dxa"/>
          </w:tcPr>
          <w:p w:rsidR="00755C90" w:rsidRPr="00755C90" w:rsidRDefault="00755C90" w:rsidP="00755C90">
            <w:pPr>
              <w:tabs>
                <w:tab w:val="left" w:pos="4980"/>
              </w:tabs>
              <w:jc w:val="center"/>
              <w:rPr>
                <w:color w:val="000000"/>
              </w:rPr>
            </w:pPr>
            <w:r w:rsidRPr="00755C90">
              <w:rPr>
                <w:color w:val="000000"/>
              </w:rPr>
              <w:t xml:space="preserve">20 </w:t>
            </w:r>
          </w:p>
        </w:tc>
        <w:tc>
          <w:tcPr>
            <w:tcW w:w="597" w:type="dxa"/>
          </w:tcPr>
          <w:p w:rsidR="00755C90" w:rsidRPr="00755C90" w:rsidRDefault="00755C90" w:rsidP="00755C90">
            <w:r w:rsidRPr="00755C90">
              <w:t>0</w:t>
            </w:r>
          </w:p>
        </w:tc>
        <w:tc>
          <w:tcPr>
            <w:tcW w:w="2179" w:type="dxa"/>
          </w:tcPr>
          <w:p w:rsidR="00755C90" w:rsidRPr="00755C90" w:rsidRDefault="00755C90" w:rsidP="00755C90">
            <w:pPr>
              <w:jc w:val="center"/>
            </w:pPr>
            <w:r w:rsidRPr="00755C90">
              <w:t>Максименко А.Н., учитель физич.культуры</w:t>
            </w:r>
          </w:p>
          <w:p w:rsidR="00755C90" w:rsidRPr="00755C90" w:rsidRDefault="00755C90" w:rsidP="00755C90"/>
        </w:tc>
        <w:tc>
          <w:tcPr>
            <w:tcW w:w="1701" w:type="dxa"/>
          </w:tcPr>
          <w:p w:rsidR="00755C90" w:rsidRPr="00755C90" w:rsidRDefault="00977F3E" w:rsidP="00977F3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5C90" w:rsidRPr="00755C90" w:rsidRDefault="00977F3E" w:rsidP="00977F3E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4F2988" w:rsidRDefault="000E5C86" w:rsidP="004F2988">
            <w:hyperlink r:id="rId20" w:history="1">
              <w:r w:rsidR="004F2988" w:rsidRPr="0060442D">
                <w:rPr>
                  <w:rStyle w:val="af2"/>
                </w:rPr>
                <w:t>https://t.me/ldpsmile</w:t>
              </w:r>
            </w:hyperlink>
          </w:p>
          <w:p w:rsidR="00755C90" w:rsidRPr="00755C90" w:rsidRDefault="004F2988" w:rsidP="00755C9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F29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93679" cy="1933575"/>
                  <wp:effectExtent l="19050" t="0" r="1821" b="0"/>
                  <wp:docPr id="24" name="Рисунок 4" descr="C:\Users\154818\YandexDisk\Скриншоты\2022-06-27_08-31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54818\YandexDisk\Скриншоты\2022-06-27_08-31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569" cy="193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C46" w:rsidRPr="005E7915" w:rsidTr="00701B64">
        <w:tc>
          <w:tcPr>
            <w:tcW w:w="491" w:type="dxa"/>
          </w:tcPr>
          <w:p w:rsidR="00411C46" w:rsidRDefault="00411C46" w:rsidP="00755C90">
            <w:pPr>
              <w:jc w:val="center"/>
            </w:pPr>
            <w:r>
              <w:lastRenderedPageBreak/>
              <w:t>9</w:t>
            </w:r>
          </w:p>
        </w:tc>
        <w:tc>
          <w:tcPr>
            <w:tcW w:w="1494" w:type="dxa"/>
          </w:tcPr>
          <w:p w:rsidR="00411C46" w:rsidRDefault="00411C46" w:rsidP="00963E5D">
            <w:pPr>
              <w:jc w:val="center"/>
            </w:pPr>
            <w:r>
              <w:t>24 июня</w:t>
            </w:r>
          </w:p>
          <w:p w:rsidR="00411C46" w:rsidRDefault="00411C46" w:rsidP="00963E5D">
            <w:pPr>
              <w:jc w:val="center"/>
            </w:pPr>
          </w:p>
        </w:tc>
        <w:tc>
          <w:tcPr>
            <w:tcW w:w="2476" w:type="dxa"/>
          </w:tcPr>
          <w:p w:rsidR="00411C46" w:rsidRDefault="00411C46" w:rsidP="00963E5D">
            <w:pPr>
              <w:jc w:val="center"/>
            </w:pPr>
            <w:r>
              <w:t>Информационный час с медицинской сестрой «Мы выбираем здоровье»</w:t>
            </w:r>
          </w:p>
        </w:tc>
        <w:tc>
          <w:tcPr>
            <w:tcW w:w="668" w:type="dxa"/>
          </w:tcPr>
          <w:p w:rsidR="00411C46" w:rsidRDefault="00411C46" w:rsidP="00963E5D">
            <w:pPr>
              <w:jc w:val="center"/>
            </w:pPr>
            <w:r>
              <w:t>0</w:t>
            </w:r>
          </w:p>
        </w:tc>
        <w:tc>
          <w:tcPr>
            <w:tcW w:w="597" w:type="dxa"/>
          </w:tcPr>
          <w:p w:rsidR="00411C46" w:rsidRDefault="00411C46" w:rsidP="00963E5D">
            <w:pPr>
              <w:jc w:val="center"/>
            </w:pPr>
            <w:r>
              <w:t>25</w:t>
            </w:r>
          </w:p>
        </w:tc>
        <w:tc>
          <w:tcPr>
            <w:tcW w:w="2179" w:type="dxa"/>
          </w:tcPr>
          <w:p w:rsidR="00411C46" w:rsidRDefault="00411C46" w:rsidP="00963E5D">
            <w:pPr>
              <w:jc w:val="center"/>
            </w:pPr>
            <w:r>
              <w:t>Медицинская сестра Бейсужекской амбулатории И.В. Коломыцева</w:t>
            </w:r>
          </w:p>
        </w:tc>
        <w:tc>
          <w:tcPr>
            <w:tcW w:w="1701" w:type="dxa"/>
          </w:tcPr>
          <w:p w:rsidR="00411C46" w:rsidRDefault="00411C46" w:rsidP="00963E5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11C46" w:rsidRDefault="00411C46" w:rsidP="00963E5D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411C46" w:rsidRDefault="00411C46" w:rsidP="00963E5D">
            <w:r>
              <w:rPr>
                <w:noProof/>
                <w:lang w:eastAsia="ru-RU"/>
              </w:rPr>
              <w:drawing>
                <wp:inline distT="0" distB="0" distL="0" distR="0">
                  <wp:extent cx="1280160" cy="1762963"/>
                  <wp:effectExtent l="0" t="0" r="0" b="0"/>
                  <wp:docPr id="7" name="Рисунок 2" descr="C:\Users\Dom\Desktop\Screenshot_20220628_16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\Desktop\Screenshot_20220628_16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5" cy="175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C46" w:rsidRPr="005E7915" w:rsidTr="00701B64">
        <w:tc>
          <w:tcPr>
            <w:tcW w:w="491" w:type="dxa"/>
          </w:tcPr>
          <w:p w:rsidR="00411C46" w:rsidRDefault="00411C46" w:rsidP="00755C90">
            <w:pPr>
              <w:jc w:val="center"/>
            </w:pPr>
            <w:r>
              <w:t>10</w:t>
            </w:r>
          </w:p>
        </w:tc>
        <w:tc>
          <w:tcPr>
            <w:tcW w:w="1494" w:type="dxa"/>
          </w:tcPr>
          <w:p w:rsidR="00411C46" w:rsidRPr="00150A19" w:rsidRDefault="00411C46" w:rsidP="00963E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50A19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 июня</w:t>
            </w:r>
          </w:p>
          <w:p w:rsidR="00411C46" w:rsidRPr="00150A19" w:rsidRDefault="00411C46" w:rsidP="00963E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411C46" w:rsidRPr="00150A19" w:rsidRDefault="00411C46" w:rsidP="00963E5D">
            <w:pPr>
              <w:tabs>
                <w:tab w:val="left" w:pos="4980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50A19">
              <w:rPr>
                <w:rFonts w:eastAsia="Calibri"/>
                <w:color w:val="000000"/>
                <w:sz w:val="24"/>
                <w:szCs w:val="24"/>
                <w:lang w:eastAsia="en-US"/>
              </w:rPr>
              <w:t>«Спортивные каникулы» - спортивный челлендж</w:t>
            </w:r>
          </w:p>
        </w:tc>
        <w:tc>
          <w:tcPr>
            <w:tcW w:w="668" w:type="dxa"/>
          </w:tcPr>
          <w:p w:rsidR="00411C46" w:rsidRPr="00150A19" w:rsidRDefault="00411C46" w:rsidP="00963E5D">
            <w:pPr>
              <w:pStyle w:val="af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597" w:type="dxa"/>
          </w:tcPr>
          <w:p w:rsidR="00411C46" w:rsidRPr="00150A19" w:rsidRDefault="00411C46" w:rsidP="00963E5D">
            <w:pPr>
              <w:pStyle w:val="af6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2179" w:type="dxa"/>
          </w:tcPr>
          <w:p w:rsidR="00411C46" w:rsidRPr="00150A19" w:rsidRDefault="00411C46" w:rsidP="00963E5D">
            <w:pPr>
              <w:tabs>
                <w:tab w:val="left" w:pos="9540"/>
              </w:tabs>
              <w:jc w:val="center"/>
              <w:rPr>
                <w:color w:val="000000"/>
                <w:sz w:val="24"/>
                <w:szCs w:val="24"/>
              </w:rPr>
            </w:pPr>
            <w:r w:rsidRPr="00150A19">
              <w:rPr>
                <w:color w:val="000000"/>
                <w:sz w:val="24"/>
                <w:szCs w:val="24"/>
              </w:rPr>
              <w:t>«Молодёжный Центр» Березанского СП</w:t>
            </w:r>
          </w:p>
        </w:tc>
        <w:tc>
          <w:tcPr>
            <w:tcW w:w="1701" w:type="dxa"/>
          </w:tcPr>
          <w:p w:rsidR="00411C46" w:rsidRPr="00150A19" w:rsidRDefault="00411C46" w:rsidP="00963E5D">
            <w:pPr>
              <w:tabs>
                <w:tab w:val="left" w:pos="4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11C46" w:rsidRPr="00150A19" w:rsidRDefault="00411C46" w:rsidP="00963E5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411C46" w:rsidRPr="00573DF6" w:rsidRDefault="00411C46" w:rsidP="00963E5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2627929"/>
                  <wp:effectExtent l="19050" t="0" r="9525" b="0"/>
                  <wp:docPr id="8" name="Рисунок 4" descr="IMG_9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7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730" cy="263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AD1" w:rsidRPr="005E7915" w:rsidTr="00632ECC">
        <w:tc>
          <w:tcPr>
            <w:tcW w:w="491" w:type="dxa"/>
          </w:tcPr>
          <w:p w:rsidR="002E1AD1" w:rsidRDefault="002E1AD1" w:rsidP="00755C90">
            <w:pPr>
              <w:jc w:val="center"/>
            </w:pPr>
            <w:r>
              <w:t>11</w:t>
            </w:r>
          </w:p>
        </w:tc>
        <w:tc>
          <w:tcPr>
            <w:tcW w:w="1494" w:type="dxa"/>
          </w:tcPr>
          <w:p w:rsidR="002E1AD1" w:rsidRDefault="002E1AD1" w:rsidP="00632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 июня</w:t>
            </w:r>
          </w:p>
          <w:p w:rsidR="002E1AD1" w:rsidRPr="008433B3" w:rsidRDefault="002E1AD1" w:rsidP="00632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6" w:type="dxa"/>
          </w:tcPr>
          <w:p w:rsidR="002E1AD1" w:rsidRDefault="002E1AD1" w:rsidP="00632ECC">
            <w:pPr>
              <w:tabs>
                <w:tab w:val="left" w:pos="4980"/>
              </w:tabs>
              <w:jc w:val="center"/>
              <w:rPr>
                <w:bCs/>
                <w:color w:val="000000"/>
              </w:rPr>
            </w:pPr>
            <w:r w:rsidRPr="00842888">
              <w:rPr>
                <w:bCs/>
                <w:color w:val="000000"/>
              </w:rPr>
              <w:t>Районная зарядка "Зарядка РФ"</w:t>
            </w:r>
          </w:p>
        </w:tc>
        <w:tc>
          <w:tcPr>
            <w:tcW w:w="668" w:type="dxa"/>
          </w:tcPr>
          <w:p w:rsidR="002E1AD1" w:rsidRDefault="002E1AD1" w:rsidP="00632ECC">
            <w:pPr>
              <w:jc w:val="center"/>
            </w:pPr>
            <w:r>
              <w:t>150</w:t>
            </w:r>
          </w:p>
        </w:tc>
        <w:tc>
          <w:tcPr>
            <w:tcW w:w="597" w:type="dxa"/>
          </w:tcPr>
          <w:p w:rsidR="002E1AD1" w:rsidRDefault="002E1AD1" w:rsidP="00632ECC">
            <w:pPr>
              <w:jc w:val="center"/>
            </w:pPr>
            <w:r>
              <w:t>50</w:t>
            </w:r>
          </w:p>
        </w:tc>
        <w:tc>
          <w:tcPr>
            <w:tcW w:w="2179" w:type="dxa"/>
          </w:tcPr>
          <w:p w:rsidR="002E1AD1" w:rsidRDefault="002E1AD1" w:rsidP="00632EC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E1AD1" w:rsidRDefault="002E1AD1" w:rsidP="00632ECC">
            <w:pPr>
              <w:jc w:val="center"/>
            </w:pPr>
            <w:r w:rsidRPr="00842888">
              <w:t xml:space="preserve">Член АНК Ясеновская Е.В </w:t>
            </w:r>
            <w:r>
              <w:t>.</w:t>
            </w:r>
          </w:p>
        </w:tc>
        <w:tc>
          <w:tcPr>
            <w:tcW w:w="1559" w:type="dxa"/>
          </w:tcPr>
          <w:p w:rsidR="002E1AD1" w:rsidRDefault="002E1AD1" w:rsidP="00632ECC">
            <w:pPr>
              <w:jc w:val="center"/>
            </w:pPr>
            <w:r w:rsidRPr="00842888">
              <w:t xml:space="preserve">Социальная сеть «ВКонтакте» </w:t>
            </w:r>
            <w:hyperlink r:id="rId24" w:history="1">
              <w:r w:rsidRPr="000A7682">
                <w:rPr>
                  <w:rStyle w:val="af2"/>
                </w:rPr>
                <w:t>https://vk.com/viselkimc, центральный</w:t>
              </w:r>
            </w:hyperlink>
            <w:r>
              <w:t xml:space="preserve"> парк ст. Выселки, ул. Ленина , б/н.</w:t>
            </w:r>
          </w:p>
        </w:tc>
        <w:tc>
          <w:tcPr>
            <w:tcW w:w="4252" w:type="dxa"/>
          </w:tcPr>
          <w:p w:rsidR="002E1AD1" w:rsidRPr="00AC4787" w:rsidRDefault="002E1AD1" w:rsidP="00632ECC">
            <w:pPr>
              <w:jc w:val="center"/>
            </w:pPr>
            <w:r w:rsidRPr="00842888">
              <w:t>https://vk.com/viselkimc?w=wall-21162755_5625</w:t>
            </w:r>
          </w:p>
        </w:tc>
      </w:tr>
      <w:tr w:rsidR="002E1AD1" w:rsidRPr="005E7915" w:rsidTr="00632ECC">
        <w:tc>
          <w:tcPr>
            <w:tcW w:w="491" w:type="dxa"/>
          </w:tcPr>
          <w:p w:rsidR="002E1AD1" w:rsidRDefault="002E1AD1" w:rsidP="00755C90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94" w:type="dxa"/>
          </w:tcPr>
          <w:p w:rsidR="002E1AD1" w:rsidRPr="00084B0B" w:rsidRDefault="002E1AD1" w:rsidP="00632E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  <w:r w:rsidRPr="00084B0B">
              <w:rPr>
                <w:bCs/>
                <w:color w:val="000000"/>
              </w:rPr>
              <w:t xml:space="preserve"> июня</w:t>
            </w:r>
          </w:p>
          <w:p w:rsidR="002E1AD1" w:rsidRPr="00084B0B" w:rsidRDefault="002E1AD1" w:rsidP="00632EC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6" w:type="dxa"/>
          </w:tcPr>
          <w:p w:rsidR="002E1AD1" w:rsidRPr="00084B0B" w:rsidRDefault="002E1AD1" w:rsidP="00632ECC">
            <w:pPr>
              <w:tabs>
                <w:tab w:val="left" w:pos="4980"/>
              </w:tabs>
              <w:jc w:val="center"/>
              <w:rPr>
                <w:bCs/>
                <w:color w:val="000000"/>
              </w:rPr>
            </w:pPr>
            <w:r w:rsidRPr="00842888">
              <w:rPr>
                <w:bCs/>
                <w:color w:val="000000"/>
              </w:rPr>
              <w:t>Районные соревнования по дворовым видам спорта "Воркаут"</w:t>
            </w:r>
          </w:p>
        </w:tc>
        <w:tc>
          <w:tcPr>
            <w:tcW w:w="668" w:type="dxa"/>
          </w:tcPr>
          <w:p w:rsidR="002E1AD1" w:rsidRDefault="002E1AD1" w:rsidP="00632ECC">
            <w:pPr>
              <w:jc w:val="center"/>
            </w:pPr>
            <w:r>
              <w:t>40</w:t>
            </w:r>
          </w:p>
        </w:tc>
        <w:tc>
          <w:tcPr>
            <w:tcW w:w="597" w:type="dxa"/>
          </w:tcPr>
          <w:p w:rsidR="002E1AD1" w:rsidRDefault="002E1AD1" w:rsidP="00632ECC">
            <w:pPr>
              <w:jc w:val="center"/>
            </w:pPr>
            <w:r>
              <w:t>0</w:t>
            </w:r>
          </w:p>
        </w:tc>
        <w:tc>
          <w:tcPr>
            <w:tcW w:w="2179" w:type="dxa"/>
          </w:tcPr>
          <w:p w:rsidR="002E1AD1" w:rsidRDefault="002E1AD1" w:rsidP="00632EC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E1AD1" w:rsidRDefault="002E1AD1" w:rsidP="00632ECC">
            <w:pPr>
              <w:jc w:val="center"/>
            </w:pPr>
            <w:r>
              <w:t>Член АНК Ясеновская Е.В.</w:t>
            </w:r>
          </w:p>
          <w:p w:rsidR="002E1AD1" w:rsidRDefault="002E1AD1" w:rsidP="00632ECC">
            <w:pPr>
              <w:jc w:val="center"/>
            </w:pPr>
            <w:r>
              <w:t>Лидер волонтерского антинаркотического движения – Сорокина Т.В.</w:t>
            </w:r>
          </w:p>
        </w:tc>
        <w:tc>
          <w:tcPr>
            <w:tcW w:w="1559" w:type="dxa"/>
          </w:tcPr>
          <w:p w:rsidR="002E1AD1" w:rsidRDefault="002E1AD1" w:rsidP="00632ECC">
            <w:pPr>
              <w:jc w:val="center"/>
              <w:rPr>
                <w:lang w:bidi="ru-RU"/>
              </w:rPr>
            </w:pPr>
            <w:r w:rsidRPr="00842888">
              <w:rPr>
                <w:lang w:bidi="ru-RU"/>
              </w:rPr>
              <w:t xml:space="preserve">Социальная сеть «ВКонтакте» </w:t>
            </w:r>
            <w:hyperlink r:id="rId25" w:history="1">
              <w:r w:rsidRPr="000A7682">
                <w:rPr>
                  <w:rStyle w:val="af2"/>
                  <w:lang w:bidi="ru-RU"/>
                </w:rPr>
                <w:t>https://vk.com/viselkimc</w:t>
              </w:r>
            </w:hyperlink>
          </w:p>
          <w:p w:rsidR="002E1AD1" w:rsidRDefault="002E1AD1" w:rsidP="00632EC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, ст. Выселки, стадион «Олимп»</w:t>
            </w:r>
          </w:p>
        </w:tc>
        <w:tc>
          <w:tcPr>
            <w:tcW w:w="4252" w:type="dxa"/>
          </w:tcPr>
          <w:p w:rsidR="002E1AD1" w:rsidRPr="00AC4787" w:rsidRDefault="002E1AD1" w:rsidP="00632ECC">
            <w:pPr>
              <w:jc w:val="center"/>
            </w:pPr>
            <w:bookmarkStart w:id="0" w:name="_GoBack"/>
            <w:r w:rsidRPr="00842888">
              <w:t>https://vk.com/viselkimc?w=wall-21162755_5626</w:t>
            </w:r>
            <w:r w:rsidRPr="00084B0B">
              <w:t>/</w:t>
            </w:r>
            <w:bookmarkEnd w:id="0"/>
          </w:p>
        </w:tc>
      </w:tr>
      <w:tr w:rsidR="00755C90" w:rsidRPr="005E7915" w:rsidTr="00701B64">
        <w:tc>
          <w:tcPr>
            <w:tcW w:w="491" w:type="dxa"/>
          </w:tcPr>
          <w:p w:rsidR="00755C90" w:rsidRPr="00912713" w:rsidRDefault="00411C46" w:rsidP="00755C90">
            <w:pPr>
              <w:jc w:val="center"/>
            </w:pPr>
            <w:r>
              <w:t>1</w:t>
            </w:r>
            <w:r w:rsidR="002E1AD1">
              <w:t>3</w:t>
            </w:r>
          </w:p>
        </w:tc>
        <w:tc>
          <w:tcPr>
            <w:tcW w:w="1494" w:type="dxa"/>
          </w:tcPr>
          <w:p w:rsidR="00755C90" w:rsidRPr="00755C90" w:rsidRDefault="00755C90" w:rsidP="00A21262">
            <w:pPr>
              <w:jc w:val="center"/>
              <w:rPr>
                <w:lang w:eastAsia="ar-SA"/>
              </w:rPr>
            </w:pPr>
            <w:r w:rsidRPr="00755C90">
              <w:rPr>
                <w:lang w:eastAsia="ar-SA"/>
              </w:rPr>
              <w:t>24 июня</w:t>
            </w:r>
          </w:p>
        </w:tc>
        <w:tc>
          <w:tcPr>
            <w:tcW w:w="2476" w:type="dxa"/>
          </w:tcPr>
          <w:p w:rsidR="00755C90" w:rsidRPr="00755C90" w:rsidRDefault="00755C90" w:rsidP="00755C90">
            <w:pPr>
              <w:tabs>
                <w:tab w:val="left" w:pos="4980"/>
              </w:tabs>
              <w:jc w:val="center"/>
            </w:pPr>
            <w:r w:rsidRPr="00755C90">
              <w:rPr>
                <w:lang w:eastAsia="ar-SA"/>
              </w:rPr>
              <w:t>Соревнования на велосипедах на отделении  художественной гимнастики «Веселое колесо»</w:t>
            </w:r>
          </w:p>
        </w:tc>
        <w:tc>
          <w:tcPr>
            <w:tcW w:w="668" w:type="dxa"/>
          </w:tcPr>
          <w:p w:rsidR="00755C90" w:rsidRPr="00755C90" w:rsidRDefault="00755C90" w:rsidP="00755C90">
            <w:pPr>
              <w:tabs>
                <w:tab w:val="left" w:pos="4980"/>
              </w:tabs>
              <w:jc w:val="center"/>
              <w:rPr>
                <w:color w:val="000000"/>
              </w:rPr>
            </w:pPr>
            <w:r w:rsidRPr="00755C90">
              <w:rPr>
                <w:color w:val="000000"/>
              </w:rPr>
              <w:t xml:space="preserve">30 </w:t>
            </w:r>
          </w:p>
        </w:tc>
        <w:tc>
          <w:tcPr>
            <w:tcW w:w="597" w:type="dxa"/>
          </w:tcPr>
          <w:p w:rsidR="00755C90" w:rsidRPr="00755C90" w:rsidRDefault="00755C90" w:rsidP="00755C90">
            <w:r w:rsidRPr="00755C90">
              <w:t>0</w:t>
            </w:r>
          </w:p>
        </w:tc>
        <w:tc>
          <w:tcPr>
            <w:tcW w:w="2179" w:type="dxa"/>
          </w:tcPr>
          <w:p w:rsidR="00755C90" w:rsidRPr="00755C90" w:rsidRDefault="00755C90" w:rsidP="00755C90">
            <w:pPr>
              <w:jc w:val="center"/>
            </w:pPr>
            <w:r w:rsidRPr="00755C90">
              <w:t>Петрянина Ю.А.</w:t>
            </w:r>
          </w:p>
          <w:p w:rsidR="00755C90" w:rsidRPr="00755C90" w:rsidRDefault="00755C90" w:rsidP="00755C90">
            <w:pPr>
              <w:jc w:val="center"/>
              <w:rPr>
                <w:color w:val="000000"/>
                <w:shd w:val="clear" w:color="auto" w:fill="FFFFFF"/>
              </w:rPr>
            </w:pPr>
            <w:r w:rsidRPr="00755C90">
              <w:t>(</w:t>
            </w:r>
            <w:r w:rsidRPr="00755C90">
              <w:rPr>
                <w:color w:val="000000"/>
                <w:shd w:val="clear" w:color="auto" w:fill="FFFFFF"/>
              </w:rPr>
              <w:t>заместитель директора</w:t>
            </w:r>
          </w:p>
          <w:p w:rsidR="00755C90" w:rsidRPr="00755C90" w:rsidRDefault="00755C90" w:rsidP="00755C90">
            <w:pPr>
              <w:jc w:val="center"/>
              <w:rPr>
                <w:color w:val="000000"/>
                <w:shd w:val="clear" w:color="auto" w:fill="FFFFFF"/>
              </w:rPr>
            </w:pPr>
            <w:r w:rsidRPr="00755C90">
              <w:rPr>
                <w:color w:val="000000"/>
                <w:shd w:val="clear" w:color="auto" w:fill="FFFFFF"/>
              </w:rPr>
              <w:t>по учебно-воспитательной работе</w:t>
            </w:r>
          </w:p>
          <w:p w:rsidR="00755C90" w:rsidRPr="00755C90" w:rsidRDefault="00755C90" w:rsidP="00755C90">
            <w:pPr>
              <w:jc w:val="center"/>
            </w:pPr>
            <w:r w:rsidRPr="00755C90">
              <w:t>МАУДО ДЮСШ «Виктория»</w:t>
            </w:r>
          </w:p>
          <w:p w:rsidR="00755C90" w:rsidRPr="00755C90" w:rsidRDefault="00755C90" w:rsidP="00A21262">
            <w:pPr>
              <w:jc w:val="center"/>
            </w:pPr>
            <w:r w:rsidRPr="00755C90">
              <w:t>ст. Выселки)</w:t>
            </w:r>
          </w:p>
        </w:tc>
        <w:tc>
          <w:tcPr>
            <w:tcW w:w="1701" w:type="dxa"/>
          </w:tcPr>
          <w:p w:rsidR="00755C90" w:rsidRPr="00755C90" w:rsidRDefault="00977F3E" w:rsidP="00977F3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55C90" w:rsidRPr="00755C90" w:rsidRDefault="00977F3E" w:rsidP="00977F3E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4F2988" w:rsidRDefault="000E5C86" w:rsidP="004F2988">
            <w:hyperlink r:id="rId26" w:history="1">
              <w:r w:rsidR="004F2988" w:rsidRPr="00B02DA3">
                <w:rPr>
                  <w:rStyle w:val="af2"/>
                </w:rPr>
                <w:t>https://t.me/dushviktoria</w:t>
              </w:r>
            </w:hyperlink>
          </w:p>
          <w:p w:rsidR="00755C90" w:rsidRPr="00755C90" w:rsidRDefault="00A21262" w:rsidP="00755C90">
            <w:pPr>
              <w:jc w:val="center"/>
              <w:rPr>
                <w:lang w:eastAsia="en-US"/>
              </w:rPr>
            </w:pPr>
            <w:r w:rsidRPr="00A21262">
              <w:rPr>
                <w:noProof/>
                <w:lang w:eastAsia="ru-RU"/>
              </w:rPr>
              <w:drawing>
                <wp:inline distT="0" distB="0" distL="0" distR="0">
                  <wp:extent cx="2076450" cy="2139958"/>
                  <wp:effectExtent l="19050" t="0" r="0" b="0"/>
                  <wp:docPr id="25" name="Рисунок 1" descr="C:\Users\154818\YandexDisk\Скриншоты\2022-06-24_13-54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54818\YandexDisk\Скриншоты\2022-06-24_13-54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56" cy="214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262" w:rsidTr="00701B64">
        <w:trPr>
          <w:trHeight w:val="132"/>
        </w:trPr>
        <w:tc>
          <w:tcPr>
            <w:tcW w:w="491" w:type="dxa"/>
          </w:tcPr>
          <w:p w:rsidR="00A21262" w:rsidRPr="00220572" w:rsidRDefault="00411C46" w:rsidP="00A21262">
            <w:pPr>
              <w:jc w:val="center"/>
            </w:pPr>
            <w:r>
              <w:t>1</w:t>
            </w:r>
            <w:r w:rsidR="002E1AD1">
              <w:t>4</w:t>
            </w:r>
          </w:p>
        </w:tc>
        <w:tc>
          <w:tcPr>
            <w:tcW w:w="1494" w:type="dxa"/>
          </w:tcPr>
          <w:p w:rsidR="00A21262" w:rsidRDefault="00A21262" w:rsidP="00A21262">
            <w:r>
              <w:t>24-26 июня</w:t>
            </w:r>
          </w:p>
        </w:tc>
        <w:tc>
          <w:tcPr>
            <w:tcW w:w="2476" w:type="dxa"/>
          </w:tcPr>
          <w:p w:rsidR="00A21262" w:rsidRDefault="00A21262" w:rsidP="00A21262">
            <w:pPr>
              <w:jc w:val="center"/>
            </w:pPr>
            <w:r>
              <w:rPr>
                <w:sz w:val="24"/>
                <w:szCs w:val="24"/>
              </w:rPr>
              <w:t xml:space="preserve">Всекубанский турнир по футболу среди детских дворовых команд на Кубок губернатора Краснодарского края </w:t>
            </w:r>
            <w:r>
              <w:rPr>
                <w:sz w:val="24"/>
                <w:szCs w:val="24"/>
                <w:lang w:val="en-US"/>
              </w:rPr>
              <w:t>II</w:t>
            </w:r>
            <w:r w:rsidRPr="004D3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 w:rsidRPr="00EF51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ый Всероссийскому месячнику антинаркотической направленности</w:t>
            </w:r>
          </w:p>
        </w:tc>
        <w:tc>
          <w:tcPr>
            <w:tcW w:w="668" w:type="dxa"/>
          </w:tcPr>
          <w:p w:rsidR="00A21262" w:rsidRPr="00EF516E" w:rsidRDefault="00A21262" w:rsidP="00A2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</w:p>
        </w:tc>
        <w:tc>
          <w:tcPr>
            <w:tcW w:w="597" w:type="dxa"/>
          </w:tcPr>
          <w:p w:rsidR="00A21262" w:rsidRPr="00EF516E" w:rsidRDefault="00A21262" w:rsidP="00A2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</w:p>
        </w:tc>
        <w:tc>
          <w:tcPr>
            <w:tcW w:w="2179" w:type="dxa"/>
          </w:tcPr>
          <w:p w:rsidR="00A21262" w:rsidRPr="009E1A2D" w:rsidRDefault="00A21262" w:rsidP="00A21262">
            <w:pPr>
              <w:jc w:val="center"/>
              <w:rPr>
                <w:sz w:val="24"/>
                <w:szCs w:val="24"/>
              </w:rPr>
            </w:pPr>
            <w:r w:rsidRPr="009E1A2D">
              <w:rPr>
                <w:sz w:val="24"/>
                <w:szCs w:val="24"/>
              </w:rPr>
              <w:t>Начальник отдела по физической</w:t>
            </w:r>
          </w:p>
          <w:p w:rsidR="00A21262" w:rsidRPr="009E1A2D" w:rsidRDefault="00A21262" w:rsidP="00A21262">
            <w:pPr>
              <w:jc w:val="center"/>
              <w:rPr>
                <w:sz w:val="24"/>
                <w:szCs w:val="24"/>
              </w:rPr>
            </w:pPr>
            <w:r w:rsidRPr="009E1A2D">
              <w:rPr>
                <w:sz w:val="24"/>
                <w:szCs w:val="24"/>
              </w:rPr>
              <w:t>культуре и спорту администрации</w:t>
            </w:r>
          </w:p>
          <w:p w:rsidR="00A21262" w:rsidRPr="009E1A2D" w:rsidRDefault="00A21262" w:rsidP="00A21262">
            <w:pPr>
              <w:jc w:val="center"/>
              <w:rPr>
                <w:sz w:val="24"/>
                <w:szCs w:val="24"/>
              </w:rPr>
            </w:pPr>
            <w:r w:rsidRPr="009E1A2D">
              <w:rPr>
                <w:sz w:val="24"/>
                <w:szCs w:val="24"/>
              </w:rPr>
              <w:t>муниципального образования</w:t>
            </w:r>
          </w:p>
          <w:p w:rsidR="00A21262" w:rsidRDefault="00A21262" w:rsidP="00A21262">
            <w:pPr>
              <w:jc w:val="center"/>
            </w:pPr>
            <w:r w:rsidRPr="009E1A2D">
              <w:rPr>
                <w:sz w:val="24"/>
                <w:szCs w:val="24"/>
              </w:rPr>
              <w:t>Выселковский</w:t>
            </w:r>
            <w:r>
              <w:rPr>
                <w:sz w:val="24"/>
                <w:szCs w:val="24"/>
              </w:rPr>
              <w:t xml:space="preserve"> район Андрущенко </w:t>
            </w:r>
            <w:r w:rsidRPr="009E1A2D">
              <w:rPr>
                <w:sz w:val="24"/>
                <w:szCs w:val="24"/>
              </w:rPr>
              <w:t>Т.М.</w:t>
            </w:r>
            <w:r w:rsidRPr="00EF516E">
              <w:rPr>
                <w:sz w:val="24"/>
                <w:szCs w:val="24"/>
              </w:rPr>
              <w:t>, специалист по работе с молодежь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нтоненко О.С.</w:t>
            </w:r>
          </w:p>
        </w:tc>
        <w:tc>
          <w:tcPr>
            <w:tcW w:w="1701" w:type="dxa"/>
          </w:tcPr>
          <w:p w:rsidR="00A21262" w:rsidRDefault="00A21262" w:rsidP="00A21262">
            <w:pPr>
              <w:jc w:val="center"/>
            </w:pPr>
            <w:r>
              <w:lastRenderedPageBreak/>
              <w:t>Заместитель главы МО Выселковский район</w:t>
            </w:r>
          </w:p>
          <w:p w:rsidR="00A21262" w:rsidRDefault="00A21262" w:rsidP="00A21262">
            <w:pPr>
              <w:jc w:val="center"/>
            </w:pPr>
            <w:r>
              <w:t>Ромась Д.С.</w:t>
            </w:r>
          </w:p>
        </w:tc>
        <w:tc>
          <w:tcPr>
            <w:tcW w:w="1559" w:type="dxa"/>
          </w:tcPr>
          <w:p w:rsidR="00A21262" w:rsidRDefault="00977F3E" w:rsidP="00A21262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411C46" w:rsidRDefault="00A21262" w:rsidP="00A21262">
            <w:r w:rsidRPr="00CF1100">
              <w:rPr>
                <w:noProof/>
                <w:lang w:eastAsia="ru-RU"/>
              </w:rPr>
              <w:drawing>
                <wp:inline distT="0" distB="0" distL="0" distR="0">
                  <wp:extent cx="2247900" cy="1485900"/>
                  <wp:effectExtent l="19050" t="0" r="0" b="0"/>
                  <wp:docPr id="29" name="Рисунок 5" descr="C:\Users\USER\Desktop\Антинарко\Фото\IMG-20220617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нтинарко\Фото\IMG-20220617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99" cy="148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C46" w:rsidRDefault="00411C46" w:rsidP="00A21262"/>
          <w:p w:rsidR="00411C46" w:rsidRPr="00411C46" w:rsidRDefault="00411C46" w:rsidP="00411C46">
            <w:pPr>
              <w:jc w:val="both"/>
            </w:pPr>
            <w:r w:rsidRPr="00411C46">
              <w:t>https://t.me/vlast_sovetov/5243?single</w:t>
            </w:r>
          </w:p>
          <w:p w:rsidR="00411C46" w:rsidRDefault="00411C46" w:rsidP="00A21262"/>
          <w:p w:rsidR="00A21262" w:rsidRDefault="00A21262" w:rsidP="00A21262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47900" cy="1685925"/>
                  <wp:effectExtent l="19050" t="0" r="0" b="0"/>
                  <wp:docPr id="30" name="Рисунок 1" descr="C:\Users\USER\AppData\Local\Temp\Rar$DRa0.232\IMG-20220624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Ra0.232\IMG-20220624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100">
              <w:rPr>
                <w:noProof/>
                <w:lang w:eastAsia="ru-RU"/>
              </w:rPr>
              <w:drawing>
                <wp:inline distT="0" distB="0" distL="0" distR="0">
                  <wp:extent cx="2247899" cy="1457325"/>
                  <wp:effectExtent l="19050" t="0" r="1" b="0"/>
                  <wp:docPr id="31" name="Рисунок 6" descr="C:\Users\USER\Desktop\Антинарко\Фото\IMG-20220617-WA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нтинарко\Фото\IMG-20220617-WA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38" cy="1457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262" w:rsidRPr="00A21262" w:rsidRDefault="00A21262" w:rsidP="00A2126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A21262">
              <w:rPr>
                <w:rFonts w:eastAsiaTheme="minorHAnsi"/>
                <w:lang w:eastAsia="en-US"/>
              </w:rPr>
              <w:t>.</w:t>
            </w:r>
          </w:p>
          <w:p w:rsidR="00A21262" w:rsidRDefault="00A21262" w:rsidP="00A21262"/>
        </w:tc>
      </w:tr>
      <w:tr w:rsidR="00A21262" w:rsidRPr="00F21803" w:rsidTr="00701B64">
        <w:trPr>
          <w:trHeight w:val="132"/>
        </w:trPr>
        <w:tc>
          <w:tcPr>
            <w:tcW w:w="491" w:type="dxa"/>
          </w:tcPr>
          <w:p w:rsidR="00A21262" w:rsidRPr="00220572" w:rsidRDefault="00411C46" w:rsidP="00A21262">
            <w:pPr>
              <w:jc w:val="center"/>
            </w:pPr>
            <w:r>
              <w:lastRenderedPageBreak/>
              <w:t>1</w:t>
            </w:r>
            <w:r w:rsidR="002E1AD1">
              <w:t>5</w:t>
            </w:r>
          </w:p>
        </w:tc>
        <w:tc>
          <w:tcPr>
            <w:tcW w:w="1494" w:type="dxa"/>
          </w:tcPr>
          <w:p w:rsidR="00A21262" w:rsidRDefault="00A21262" w:rsidP="00A21262">
            <w:r>
              <w:t>26 июня</w:t>
            </w:r>
          </w:p>
        </w:tc>
        <w:tc>
          <w:tcPr>
            <w:tcW w:w="2476" w:type="dxa"/>
          </w:tcPr>
          <w:p w:rsidR="00A21262" w:rsidRDefault="00A21262" w:rsidP="00A21262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Ч</w:t>
            </w:r>
            <w:r w:rsidRPr="008433B3">
              <w:rPr>
                <w:bCs/>
                <w:color w:val="000000"/>
                <w:sz w:val="24"/>
                <w:szCs w:val="24"/>
              </w:rPr>
              <w:t>еллендж в социальной сети «</w:t>
            </w:r>
            <w:r>
              <w:rPr>
                <w:bCs/>
                <w:color w:val="000000"/>
                <w:sz w:val="24"/>
                <w:szCs w:val="24"/>
              </w:rPr>
              <w:t>ВКонтакте</w:t>
            </w:r>
            <w:r w:rsidRPr="008433B3">
              <w:rPr>
                <w:bCs/>
                <w:color w:val="000000"/>
                <w:sz w:val="24"/>
                <w:szCs w:val="24"/>
              </w:rPr>
              <w:t xml:space="preserve">», молодые люди публикуют в социальных сетях фотографии и видео, направленные на здоровый образ жизни (питание, спорт, зарядка, тренировка) и отмечают друзей, которым передан </w:t>
            </w:r>
            <w:r w:rsidRPr="008433B3">
              <w:rPr>
                <w:bCs/>
                <w:color w:val="000000"/>
                <w:sz w:val="24"/>
                <w:szCs w:val="24"/>
              </w:rPr>
              <w:lastRenderedPageBreak/>
              <w:t>челлендж</w:t>
            </w:r>
          </w:p>
        </w:tc>
        <w:tc>
          <w:tcPr>
            <w:tcW w:w="668" w:type="dxa"/>
          </w:tcPr>
          <w:p w:rsidR="00A21262" w:rsidRPr="00EF516E" w:rsidRDefault="00A21262" w:rsidP="00A2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597" w:type="dxa"/>
          </w:tcPr>
          <w:p w:rsidR="00A21262" w:rsidRPr="00EF516E" w:rsidRDefault="00A21262" w:rsidP="00A21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</w:tc>
        <w:tc>
          <w:tcPr>
            <w:tcW w:w="2179" w:type="dxa"/>
          </w:tcPr>
          <w:p w:rsidR="00A21262" w:rsidRPr="009E1A2D" w:rsidRDefault="00A21262" w:rsidP="00A21262">
            <w:pPr>
              <w:jc w:val="center"/>
              <w:rPr>
                <w:sz w:val="24"/>
                <w:szCs w:val="24"/>
              </w:rPr>
            </w:pPr>
            <w:r w:rsidRPr="009E1A2D">
              <w:rPr>
                <w:sz w:val="24"/>
                <w:szCs w:val="24"/>
              </w:rPr>
              <w:t>Начальник отдела по физической</w:t>
            </w:r>
          </w:p>
          <w:p w:rsidR="00A21262" w:rsidRPr="009E1A2D" w:rsidRDefault="00A21262" w:rsidP="00A21262">
            <w:pPr>
              <w:jc w:val="center"/>
              <w:rPr>
                <w:sz w:val="24"/>
                <w:szCs w:val="24"/>
              </w:rPr>
            </w:pPr>
            <w:r w:rsidRPr="009E1A2D">
              <w:rPr>
                <w:sz w:val="24"/>
                <w:szCs w:val="24"/>
              </w:rPr>
              <w:t>культуре и спорту администрации</w:t>
            </w:r>
          </w:p>
          <w:p w:rsidR="00A21262" w:rsidRPr="009E1A2D" w:rsidRDefault="00A21262" w:rsidP="00A21262">
            <w:pPr>
              <w:jc w:val="center"/>
              <w:rPr>
                <w:sz w:val="24"/>
                <w:szCs w:val="24"/>
              </w:rPr>
            </w:pPr>
            <w:r w:rsidRPr="009E1A2D">
              <w:rPr>
                <w:sz w:val="24"/>
                <w:szCs w:val="24"/>
              </w:rPr>
              <w:t>муниципального образования</w:t>
            </w:r>
          </w:p>
          <w:p w:rsidR="00A21262" w:rsidRDefault="00A21262" w:rsidP="00A21262">
            <w:pPr>
              <w:jc w:val="center"/>
            </w:pPr>
            <w:r w:rsidRPr="009E1A2D">
              <w:rPr>
                <w:sz w:val="24"/>
                <w:szCs w:val="24"/>
              </w:rPr>
              <w:t>Выселковский</w:t>
            </w:r>
            <w:r>
              <w:rPr>
                <w:sz w:val="24"/>
                <w:szCs w:val="24"/>
              </w:rPr>
              <w:t xml:space="preserve"> район Андрущенко </w:t>
            </w:r>
            <w:r w:rsidRPr="009E1A2D">
              <w:rPr>
                <w:sz w:val="24"/>
                <w:szCs w:val="24"/>
              </w:rPr>
              <w:t>Т.М.</w:t>
            </w:r>
            <w:r w:rsidRPr="00EF516E">
              <w:rPr>
                <w:sz w:val="24"/>
                <w:szCs w:val="24"/>
              </w:rPr>
              <w:t>, специалист по работе с молодежью</w:t>
            </w:r>
            <w:r>
              <w:rPr>
                <w:sz w:val="24"/>
                <w:szCs w:val="24"/>
              </w:rPr>
              <w:t xml:space="preserve"> Антоненко О.С.</w:t>
            </w:r>
          </w:p>
        </w:tc>
        <w:tc>
          <w:tcPr>
            <w:tcW w:w="1701" w:type="dxa"/>
          </w:tcPr>
          <w:p w:rsidR="00A21262" w:rsidRDefault="00A21262" w:rsidP="00A21262">
            <w:pPr>
              <w:jc w:val="center"/>
            </w:pPr>
            <w:r>
              <w:t>Заместитель главы МО Выселковский район</w:t>
            </w:r>
          </w:p>
          <w:p w:rsidR="00A21262" w:rsidRDefault="00A21262" w:rsidP="00A21262">
            <w:pPr>
              <w:jc w:val="center"/>
            </w:pPr>
            <w:r>
              <w:t>Ромась Д.С.</w:t>
            </w:r>
          </w:p>
        </w:tc>
        <w:tc>
          <w:tcPr>
            <w:tcW w:w="1559" w:type="dxa"/>
          </w:tcPr>
          <w:p w:rsidR="00A21262" w:rsidRDefault="00A21262" w:rsidP="00A21262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8433B3">
              <w:rPr>
                <w:bCs/>
                <w:color w:val="000000"/>
                <w:sz w:val="24"/>
                <w:szCs w:val="24"/>
              </w:rPr>
              <w:t>оциальн</w:t>
            </w:r>
            <w:r>
              <w:rPr>
                <w:bCs/>
                <w:color w:val="000000"/>
                <w:sz w:val="24"/>
                <w:szCs w:val="24"/>
              </w:rPr>
              <w:t>ая сеть</w:t>
            </w:r>
            <w:r w:rsidRPr="008433B3">
              <w:rPr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bCs/>
                <w:color w:val="000000"/>
                <w:sz w:val="24"/>
                <w:szCs w:val="24"/>
              </w:rPr>
              <w:t>ВКонтакте</w:t>
            </w:r>
          </w:p>
        </w:tc>
        <w:tc>
          <w:tcPr>
            <w:tcW w:w="4252" w:type="dxa"/>
          </w:tcPr>
          <w:p w:rsidR="00A21262" w:rsidRDefault="00A21262" w:rsidP="00A21262">
            <w:r w:rsidRPr="001D2990">
              <w:rPr>
                <w:noProof/>
                <w:lang w:eastAsia="ru-RU"/>
              </w:rPr>
              <w:drawing>
                <wp:inline distT="0" distB="0" distL="0" distR="0">
                  <wp:extent cx="2247900" cy="1684686"/>
                  <wp:effectExtent l="19050" t="0" r="0" b="0"/>
                  <wp:docPr id="32" name="Рисунок 13" descr="C:\Users\USER\AppData\Local\Temp\Rar$DRa0.870\20220625_18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Ra0.870\20220625_18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27" cy="168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262" w:rsidRDefault="00A21262" w:rsidP="00A21262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62200" cy="1770347"/>
                  <wp:effectExtent l="19050" t="0" r="0" b="0"/>
                  <wp:docPr id="33" name="Рисунок 17" descr="C:\Users\USER\AppData\Local\Temp\Rar$DRa0.698\20220625_175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Temp\Rar$DRa0.698\20220625_175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98" cy="177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68196" cy="1552575"/>
                  <wp:effectExtent l="19050" t="0" r="8304" b="0"/>
                  <wp:docPr id="34" name="Рисунок 16" descr="C:\Users\USER\AppData\Local\Temp\Rar$DRa0.690\20220625_190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Rar$DRa0.690\20220625_190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346" cy="1557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6C" w:rsidRPr="0047482A" w:rsidTr="00632ECC">
        <w:trPr>
          <w:trHeight w:val="88"/>
        </w:trPr>
        <w:tc>
          <w:tcPr>
            <w:tcW w:w="491" w:type="dxa"/>
          </w:tcPr>
          <w:p w:rsidR="00CC776C" w:rsidRPr="00701B64" w:rsidRDefault="00701B64" w:rsidP="00CC776C">
            <w:pPr>
              <w:jc w:val="center"/>
            </w:pPr>
            <w:r w:rsidRPr="00701B64">
              <w:lastRenderedPageBreak/>
              <w:t>1</w:t>
            </w:r>
            <w:r w:rsidR="002E1AD1">
              <w:t>6</w:t>
            </w:r>
          </w:p>
        </w:tc>
        <w:tc>
          <w:tcPr>
            <w:tcW w:w="1494" w:type="dxa"/>
          </w:tcPr>
          <w:p w:rsidR="00CC776C" w:rsidRPr="00701B64" w:rsidRDefault="00CC776C" w:rsidP="00632ECC">
            <w:pPr>
              <w:jc w:val="center"/>
            </w:pPr>
            <w:r w:rsidRPr="00701B64">
              <w:t>1 июня –</w:t>
            </w:r>
          </w:p>
          <w:p w:rsidR="00CC776C" w:rsidRPr="00701B64" w:rsidRDefault="00CC776C" w:rsidP="00632ECC">
            <w:pPr>
              <w:jc w:val="center"/>
            </w:pPr>
            <w:r w:rsidRPr="00701B64">
              <w:t>30 июня</w:t>
            </w:r>
          </w:p>
        </w:tc>
        <w:tc>
          <w:tcPr>
            <w:tcW w:w="2476" w:type="dxa"/>
          </w:tcPr>
          <w:p w:rsidR="00CC776C" w:rsidRPr="00084B0B" w:rsidRDefault="00CC776C" w:rsidP="00632ECC">
            <w:pPr>
              <w:jc w:val="center"/>
            </w:pPr>
            <w:r w:rsidRPr="00084B0B">
              <w:t>Антинаркотическая акция</w:t>
            </w:r>
          </w:p>
          <w:p w:rsidR="00CC776C" w:rsidRPr="00084B0B" w:rsidRDefault="00CC776C" w:rsidP="00632ECC">
            <w:pPr>
              <w:jc w:val="center"/>
            </w:pPr>
            <w:r w:rsidRPr="00084B0B">
              <w:t>«Чистый Выселковский район – без наркотиков!», приуроченная ко Дню борьбы с наркоманией</w:t>
            </w:r>
          </w:p>
        </w:tc>
        <w:tc>
          <w:tcPr>
            <w:tcW w:w="668" w:type="dxa"/>
          </w:tcPr>
          <w:p w:rsidR="00CC776C" w:rsidRPr="00084B0B" w:rsidRDefault="00CC776C" w:rsidP="00632ECC">
            <w:pPr>
              <w:jc w:val="center"/>
            </w:pPr>
            <w:r>
              <w:t>150</w:t>
            </w:r>
          </w:p>
        </w:tc>
        <w:tc>
          <w:tcPr>
            <w:tcW w:w="597" w:type="dxa"/>
          </w:tcPr>
          <w:p w:rsidR="00CC776C" w:rsidRPr="00084B0B" w:rsidRDefault="00701B64" w:rsidP="00632ECC">
            <w:pPr>
              <w:jc w:val="center"/>
            </w:pPr>
            <w:r>
              <w:t>-</w:t>
            </w:r>
          </w:p>
        </w:tc>
        <w:tc>
          <w:tcPr>
            <w:tcW w:w="2179" w:type="dxa"/>
          </w:tcPr>
          <w:p w:rsidR="00CC776C" w:rsidRPr="00084B0B" w:rsidRDefault="00CC776C" w:rsidP="00632ECC">
            <w:pPr>
              <w:jc w:val="center"/>
            </w:pPr>
            <w:r w:rsidRPr="00084B0B">
              <w:t>-</w:t>
            </w:r>
          </w:p>
        </w:tc>
        <w:tc>
          <w:tcPr>
            <w:tcW w:w="1701" w:type="dxa"/>
          </w:tcPr>
          <w:p w:rsidR="00CC776C" w:rsidRPr="00084B0B" w:rsidRDefault="00CC776C" w:rsidP="00632ECC">
            <w:pPr>
              <w:jc w:val="center"/>
            </w:pPr>
            <w:r w:rsidRPr="00084B0B">
              <w:t>Член АНК Ясеновская Е.В.</w:t>
            </w:r>
          </w:p>
        </w:tc>
        <w:tc>
          <w:tcPr>
            <w:tcW w:w="1559" w:type="dxa"/>
          </w:tcPr>
          <w:p w:rsidR="00CC776C" w:rsidRDefault="00CC776C" w:rsidP="00632ECC">
            <w:pPr>
              <w:jc w:val="center"/>
            </w:pPr>
            <w:r w:rsidRPr="00084B0B">
              <w:t>Социальная сеть</w:t>
            </w:r>
            <w:r>
              <w:t xml:space="preserve"> «ВКонтакте»</w:t>
            </w:r>
            <w:r w:rsidRPr="00084B0B">
              <w:t xml:space="preserve"> </w:t>
            </w:r>
            <w:hyperlink r:id="rId34" w:history="1">
              <w:r w:rsidRPr="000A7682">
                <w:rPr>
                  <w:rStyle w:val="af2"/>
                </w:rPr>
                <w:t>https://vk.com/viselkimc</w:t>
              </w:r>
            </w:hyperlink>
          </w:p>
          <w:p w:rsidR="00CC776C" w:rsidRPr="00084B0B" w:rsidRDefault="00CC776C" w:rsidP="00632ECC">
            <w:pPr>
              <w:jc w:val="center"/>
            </w:pPr>
            <w:r w:rsidRPr="00842888">
              <w:t>ст.</w:t>
            </w:r>
            <w:r>
              <w:t xml:space="preserve"> </w:t>
            </w:r>
            <w:r w:rsidRPr="00842888">
              <w:t>Выселки,</w:t>
            </w:r>
            <w:r>
              <w:t xml:space="preserve"> </w:t>
            </w:r>
            <w:r w:rsidRPr="00842888">
              <w:t>ул.</w:t>
            </w:r>
            <w:r>
              <w:t xml:space="preserve"> </w:t>
            </w:r>
            <w:r w:rsidRPr="00842888">
              <w:t>Ленина,</w:t>
            </w:r>
            <w:r>
              <w:t xml:space="preserve"> </w:t>
            </w:r>
            <w:r w:rsidRPr="00842888">
              <w:t>б/н,</w:t>
            </w:r>
            <w:r>
              <w:t xml:space="preserve"> </w:t>
            </w:r>
            <w:r w:rsidRPr="00842888">
              <w:t>центральная площадь</w:t>
            </w:r>
          </w:p>
        </w:tc>
        <w:tc>
          <w:tcPr>
            <w:tcW w:w="4252" w:type="dxa"/>
          </w:tcPr>
          <w:p w:rsidR="00CC776C" w:rsidRPr="00AC4787" w:rsidRDefault="00CC776C" w:rsidP="00632ECC">
            <w:pPr>
              <w:jc w:val="center"/>
            </w:pPr>
            <w:r w:rsidRPr="003E0D77">
              <w:t>https://vk.com/viselkimc?w=wall-21162755_5607</w:t>
            </w:r>
          </w:p>
        </w:tc>
      </w:tr>
      <w:tr w:rsidR="00CC776C" w:rsidRPr="0047482A" w:rsidTr="00632ECC">
        <w:trPr>
          <w:trHeight w:val="88"/>
        </w:trPr>
        <w:tc>
          <w:tcPr>
            <w:tcW w:w="491" w:type="dxa"/>
          </w:tcPr>
          <w:p w:rsidR="00CC776C" w:rsidRPr="00411C46" w:rsidRDefault="00411C46" w:rsidP="00CC776C">
            <w:pPr>
              <w:jc w:val="center"/>
              <w:rPr>
                <w:color w:val="000000" w:themeColor="text1"/>
              </w:rPr>
            </w:pPr>
            <w:r w:rsidRPr="00411C46">
              <w:rPr>
                <w:color w:val="000000" w:themeColor="text1"/>
              </w:rPr>
              <w:t>1</w:t>
            </w:r>
            <w:r w:rsidR="002E1AD1">
              <w:rPr>
                <w:color w:val="000000" w:themeColor="text1"/>
              </w:rPr>
              <w:t>7</w:t>
            </w:r>
          </w:p>
        </w:tc>
        <w:tc>
          <w:tcPr>
            <w:tcW w:w="1494" w:type="dxa"/>
          </w:tcPr>
          <w:p w:rsidR="00CC776C" w:rsidRPr="00084B0B" w:rsidRDefault="00CC776C" w:rsidP="00632ECC">
            <w:pPr>
              <w:jc w:val="center"/>
            </w:pPr>
            <w:r w:rsidRPr="00084B0B">
              <w:t>1 июня –</w:t>
            </w:r>
          </w:p>
          <w:p w:rsidR="00CC776C" w:rsidRPr="00084B0B" w:rsidRDefault="00CC776C" w:rsidP="00632ECC">
            <w:pPr>
              <w:jc w:val="center"/>
            </w:pPr>
            <w:r w:rsidRPr="00084B0B">
              <w:t>30 июня</w:t>
            </w:r>
          </w:p>
        </w:tc>
        <w:tc>
          <w:tcPr>
            <w:tcW w:w="2476" w:type="dxa"/>
          </w:tcPr>
          <w:p w:rsidR="00CC776C" w:rsidRPr="00084B0B" w:rsidRDefault="00701B64" w:rsidP="00632ECC">
            <w:pPr>
              <w:tabs>
                <w:tab w:val="left" w:pos="498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лешмоб «</w:t>
            </w:r>
            <w:r w:rsidR="00CC776C" w:rsidRPr="003E0D77">
              <w:rPr>
                <w:bCs/>
                <w:color w:val="000000"/>
              </w:rPr>
              <w:t>Здоровым быть ЗДОРОВО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668" w:type="dxa"/>
          </w:tcPr>
          <w:p w:rsidR="00CC776C" w:rsidRPr="00084B0B" w:rsidRDefault="00CC776C" w:rsidP="00632ECC">
            <w:pPr>
              <w:jc w:val="center"/>
            </w:pPr>
            <w:r>
              <w:t>35</w:t>
            </w:r>
          </w:p>
        </w:tc>
        <w:tc>
          <w:tcPr>
            <w:tcW w:w="597" w:type="dxa"/>
          </w:tcPr>
          <w:p w:rsidR="00CC776C" w:rsidRPr="00084B0B" w:rsidRDefault="00CC776C" w:rsidP="00632ECC">
            <w:pPr>
              <w:jc w:val="center"/>
            </w:pPr>
            <w:r>
              <w:t>5</w:t>
            </w:r>
          </w:p>
        </w:tc>
        <w:tc>
          <w:tcPr>
            <w:tcW w:w="2179" w:type="dxa"/>
          </w:tcPr>
          <w:p w:rsidR="00CC776C" w:rsidRPr="00084B0B" w:rsidRDefault="00CC776C" w:rsidP="00632ECC">
            <w:pPr>
              <w:jc w:val="center"/>
            </w:pPr>
            <w:r w:rsidRPr="00084B0B">
              <w:t>-</w:t>
            </w:r>
          </w:p>
        </w:tc>
        <w:tc>
          <w:tcPr>
            <w:tcW w:w="1701" w:type="dxa"/>
          </w:tcPr>
          <w:p w:rsidR="00CC776C" w:rsidRPr="00084B0B" w:rsidRDefault="00CC776C" w:rsidP="00632ECC">
            <w:pPr>
              <w:jc w:val="center"/>
            </w:pPr>
            <w:r w:rsidRPr="00084B0B">
              <w:t>Член АНК Ясеновская Е.В.</w:t>
            </w:r>
          </w:p>
        </w:tc>
        <w:tc>
          <w:tcPr>
            <w:tcW w:w="1559" w:type="dxa"/>
          </w:tcPr>
          <w:p w:rsidR="00CC776C" w:rsidRDefault="00CC776C" w:rsidP="00632ECC">
            <w:pPr>
              <w:jc w:val="center"/>
            </w:pPr>
            <w:r w:rsidRPr="003E0D77">
              <w:t xml:space="preserve">Социальная сеть «ВКонтакте» </w:t>
            </w:r>
            <w:hyperlink r:id="rId35" w:history="1">
              <w:r w:rsidRPr="000A7682">
                <w:rPr>
                  <w:rStyle w:val="af2"/>
                </w:rPr>
                <w:t>https://vk.com/viselkimc</w:t>
              </w:r>
            </w:hyperlink>
            <w:r w:rsidRPr="00646166">
              <w:t xml:space="preserve"> ,ст.</w:t>
            </w:r>
            <w:r>
              <w:t xml:space="preserve"> </w:t>
            </w:r>
            <w:r w:rsidRPr="00646166">
              <w:t>Выселки,</w:t>
            </w:r>
            <w:r>
              <w:t xml:space="preserve"> </w:t>
            </w:r>
            <w:r w:rsidRPr="00646166">
              <w:t>ул.</w:t>
            </w:r>
            <w:r>
              <w:t xml:space="preserve"> </w:t>
            </w:r>
            <w:r w:rsidR="008B15B5">
              <w:lastRenderedPageBreak/>
              <w:t>Ленина</w:t>
            </w:r>
            <w:r w:rsidRPr="00646166">
              <w:t>,б/н,</w:t>
            </w:r>
            <w:r>
              <w:t xml:space="preserve"> </w:t>
            </w:r>
            <w:r w:rsidRPr="00646166">
              <w:t>Центральный парк</w:t>
            </w:r>
          </w:p>
          <w:p w:rsidR="00701B64" w:rsidRPr="003E0D77" w:rsidRDefault="00701B64" w:rsidP="00632ECC">
            <w:pPr>
              <w:jc w:val="center"/>
            </w:pPr>
          </w:p>
        </w:tc>
        <w:tc>
          <w:tcPr>
            <w:tcW w:w="4252" w:type="dxa"/>
          </w:tcPr>
          <w:p w:rsidR="00CC776C" w:rsidRPr="00646166" w:rsidRDefault="00CC776C" w:rsidP="00632ECC">
            <w:pPr>
              <w:jc w:val="center"/>
            </w:pPr>
            <w:r w:rsidRPr="003E0D77">
              <w:rPr>
                <w:lang w:val="en-US"/>
              </w:rPr>
              <w:lastRenderedPageBreak/>
              <w:t>https</w:t>
            </w:r>
            <w:r w:rsidRPr="00646166">
              <w:t>://</w:t>
            </w:r>
            <w:r w:rsidRPr="003E0D77">
              <w:rPr>
                <w:lang w:val="en-US"/>
              </w:rPr>
              <w:t>vk</w:t>
            </w:r>
            <w:r w:rsidRPr="00646166">
              <w:t>.</w:t>
            </w:r>
            <w:r w:rsidRPr="003E0D77">
              <w:rPr>
                <w:lang w:val="en-US"/>
              </w:rPr>
              <w:t>com</w:t>
            </w:r>
            <w:r w:rsidRPr="00646166">
              <w:t>/</w:t>
            </w:r>
            <w:r w:rsidRPr="003E0D77">
              <w:rPr>
                <w:lang w:val="en-US"/>
              </w:rPr>
              <w:t>wall</w:t>
            </w:r>
            <w:r w:rsidRPr="00646166">
              <w:t>-21162755_5590</w:t>
            </w:r>
          </w:p>
        </w:tc>
      </w:tr>
      <w:tr w:rsidR="00CC776C" w:rsidRPr="0047482A" w:rsidTr="00632ECC">
        <w:trPr>
          <w:trHeight w:val="88"/>
        </w:trPr>
        <w:tc>
          <w:tcPr>
            <w:tcW w:w="491" w:type="dxa"/>
          </w:tcPr>
          <w:p w:rsidR="00CC776C" w:rsidRPr="00411C46" w:rsidRDefault="00411C46" w:rsidP="00CC776C">
            <w:pPr>
              <w:jc w:val="center"/>
              <w:rPr>
                <w:color w:val="000000" w:themeColor="text1"/>
              </w:rPr>
            </w:pPr>
            <w:r w:rsidRPr="00411C46">
              <w:rPr>
                <w:color w:val="000000" w:themeColor="text1"/>
              </w:rPr>
              <w:lastRenderedPageBreak/>
              <w:t>1</w:t>
            </w:r>
            <w:r w:rsidR="002E1AD1">
              <w:rPr>
                <w:color w:val="000000" w:themeColor="text1"/>
              </w:rPr>
              <w:t>8</w:t>
            </w:r>
          </w:p>
        </w:tc>
        <w:tc>
          <w:tcPr>
            <w:tcW w:w="1494" w:type="dxa"/>
          </w:tcPr>
          <w:p w:rsidR="00CC776C" w:rsidRPr="00084B0B" w:rsidRDefault="00CC776C" w:rsidP="00632ECC">
            <w:pPr>
              <w:jc w:val="center"/>
            </w:pPr>
            <w:r w:rsidRPr="00084B0B">
              <w:t>1 июня –</w:t>
            </w:r>
          </w:p>
          <w:p w:rsidR="00CC776C" w:rsidRPr="00084B0B" w:rsidRDefault="00CC776C" w:rsidP="00632ECC">
            <w:pPr>
              <w:jc w:val="center"/>
            </w:pPr>
            <w:r w:rsidRPr="00084B0B">
              <w:t>30 июня,</w:t>
            </w:r>
          </w:p>
        </w:tc>
        <w:tc>
          <w:tcPr>
            <w:tcW w:w="2476" w:type="dxa"/>
          </w:tcPr>
          <w:p w:rsidR="00CC776C" w:rsidRPr="00084B0B" w:rsidRDefault="00CC776C" w:rsidP="00632ECC">
            <w:pPr>
              <w:tabs>
                <w:tab w:val="left" w:pos="4980"/>
              </w:tabs>
              <w:jc w:val="center"/>
              <w:rPr>
                <w:bCs/>
                <w:color w:val="000000"/>
              </w:rPr>
            </w:pPr>
            <w:r>
              <w:t>Челлендж в социальной сети «ВКонтакте»</w:t>
            </w:r>
          </w:p>
        </w:tc>
        <w:tc>
          <w:tcPr>
            <w:tcW w:w="668" w:type="dxa"/>
          </w:tcPr>
          <w:p w:rsidR="00CC776C" w:rsidRPr="00084B0B" w:rsidRDefault="00CC776C" w:rsidP="00632ECC">
            <w:pPr>
              <w:jc w:val="center"/>
            </w:pPr>
            <w:r>
              <w:t>23</w:t>
            </w:r>
            <w:r w:rsidRPr="00084B0B">
              <w:t>0</w:t>
            </w:r>
          </w:p>
        </w:tc>
        <w:tc>
          <w:tcPr>
            <w:tcW w:w="597" w:type="dxa"/>
          </w:tcPr>
          <w:p w:rsidR="00CC776C" w:rsidRPr="00084B0B" w:rsidRDefault="00701B64" w:rsidP="00632ECC">
            <w:pPr>
              <w:jc w:val="center"/>
            </w:pPr>
            <w:r>
              <w:t>-</w:t>
            </w:r>
          </w:p>
        </w:tc>
        <w:tc>
          <w:tcPr>
            <w:tcW w:w="2179" w:type="dxa"/>
          </w:tcPr>
          <w:p w:rsidR="00CC776C" w:rsidRPr="00084B0B" w:rsidRDefault="00CC776C" w:rsidP="00632ECC">
            <w:pPr>
              <w:jc w:val="center"/>
            </w:pPr>
            <w:r w:rsidRPr="00084B0B">
              <w:t>-</w:t>
            </w:r>
          </w:p>
        </w:tc>
        <w:tc>
          <w:tcPr>
            <w:tcW w:w="1701" w:type="dxa"/>
          </w:tcPr>
          <w:p w:rsidR="00CC776C" w:rsidRPr="00084B0B" w:rsidRDefault="00CC776C" w:rsidP="00632ECC">
            <w:pPr>
              <w:jc w:val="center"/>
            </w:pPr>
            <w:r w:rsidRPr="00084B0B">
              <w:t>Член АНК Ясеновская Е.В.</w:t>
            </w:r>
          </w:p>
        </w:tc>
        <w:tc>
          <w:tcPr>
            <w:tcW w:w="1559" w:type="dxa"/>
          </w:tcPr>
          <w:p w:rsidR="00CC776C" w:rsidRDefault="00CC776C" w:rsidP="00632ECC">
            <w:pPr>
              <w:jc w:val="center"/>
            </w:pPr>
            <w:r w:rsidRPr="003E0D77">
              <w:t>Социальная сеть «ВКонтакте»</w:t>
            </w:r>
          </w:p>
          <w:p w:rsidR="00CC776C" w:rsidRPr="00084B0B" w:rsidRDefault="00CC776C" w:rsidP="00632ECC">
            <w:pPr>
              <w:jc w:val="center"/>
            </w:pPr>
            <w:r w:rsidRPr="003E0D77">
              <w:t>https://vk.com/viselkimc</w:t>
            </w:r>
          </w:p>
        </w:tc>
        <w:tc>
          <w:tcPr>
            <w:tcW w:w="4252" w:type="dxa"/>
          </w:tcPr>
          <w:p w:rsidR="00CC776C" w:rsidRPr="00572561" w:rsidRDefault="00CC776C" w:rsidP="00632ECC">
            <w:pPr>
              <w:jc w:val="center"/>
            </w:pPr>
            <w:r w:rsidRPr="003E0D77">
              <w:t>https://vk.com/viselkimc?w=wall-21162755_5618</w:t>
            </w:r>
          </w:p>
        </w:tc>
      </w:tr>
      <w:tr w:rsidR="00574326" w:rsidRPr="0047482A" w:rsidTr="00701B64">
        <w:trPr>
          <w:trHeight w:val="912"/>
        </w:trPr>
        <w:tc>
          <w:tcPr>
            <w:tcW w:w="491" w:type="dxa"/>
          </w:tcPr>
          <w:p w:rsidR="00574326" w:rsidRPr="00411C46" w:rsidRDefault="00574326" w:rsidP="00574326">
            <w:pPr>
              <w:jc w:val="center"/>
              <w:rPr>
                <w:color w:val="000000" w:themeColor="text1"/>
              </w:rPr>
            </w:pPr>
            <w:r w:rsidRPr="00411C46">
              <w:rPr>
                <w:color w:val="000000" w:themeColor="text1"/>
              </w:rPr>
              <w:t>1</w:t>
            </w:r>
            <w:r w:rsidR="00411C46" w:rsidRPr="00411C46">
              <w:rPr>
                <w:color w:val="000000" w:themeColor="text1"/>
              </w:rPr>
              <w:t>9</w:t>
            </w:r>
          </w:p>
        </w:tc>
        <w:tc>
          <w:tcPr>
            <w:tcW w:w="1494" w:type="dxa"/>
          </w:tcPr>
          <w:p w:rsidR="00574326" w:rsidRPr="002E1AD1" w:rsidRDefault="002E1AD1" w:rsidP="00292074">
            <w:pPr>
              <w:jc w:val="center"/>
              <w:rPr>
                <w:color w:val="000000" w:themeColor="text1"/>
              </w:rPr>
            </w:pPr>
            <w:r w:rsidRPr="002E1AD1">
              <w:rPr>
                <w:color w:val="000000" w:themeColor="text1"/>
              </w:rPr>
              <w:t>6, 10,24,27</w:t>
            </w:r>
            <w:r w:rsidR="00574326" w:rsidRPr="002E1AD1">
              <w:rPr>
                <w:color w:val="000000" w:themeColor="text1"/>
              </w:rPr>
              <w:t xml:space="preserve"> июня</w:t>
            </w:r>
          </w:p>
        </w:tc>
        <w:tc>
          <w:tcPr>
            <w:tcW w:w="2476" w:type="dxa"/>
          </w:tcPr>
          <w:p w:rsidR="00574326" w:rsidRPr="002E1AD1" w:rsidRDefault="00574326" w:rsidP="00292074">
            <w:pPr>
              <w:jc w:val="center"/>
              <w:rPr>
                <w:color w:val="000000" w:themeColor="text1"/>
              </w:rPr>
            </w:pPr>
            <w:r w:rsidRPr="002E1AD1">
              <w:rPr>
                <w:color w:val="000000" w:themeColor="text1"/>
              </w:rPr>
              <w:t xml:space="preserve">Публикация статей </w:t>
            </w:r>
            <w:r w:rsidR="00292074" w:rsidRPr="002E1AD1">
              <w:rPr>
                <w:color w:val="000000" w:themeColor="text1"/>
              </w:rPr>
              <w:t xml:space="preserve">на сайте и </w:t>
            </w:r>
            <w:r w:rsidRPr="002E1AD1">
              <w:rPr>
                <w:color w:val="000000" w:themeColor="text1"/>
              </w:rPr>
              <w:t xml:space="preserve">в газете «Власть Советов» </w:t>
            </w:r>
            <w:r w:rsidR="00292074" w:rsidRPr="002E1AD1">
              <w:rPr>
                <w:color w:val="000000" w:themeColor="text1"/>
              </w:rPr>
              <w:t>информации о проведении мероприятий</w:t>
            </w:r>
          </w:p>
        </w:tc>
        <w:tc>
          <w:tcPr>
            <w:tcW w:w="668" w:type="dxa"/>
          </w:tcPr>
          <w:p w:rsidR="00574326" w:rsidRPr="002E1AD1" w:rsidRDefault="00574326" w:rsidP="005743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7" w:type="dxa"/>
          </w:tcPr>
          <w:p w:rsidR="00574326" w:rsidRPr="002E1AD1" w:rsidRDefault="00574326" w:rsidP="005743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9" w:type="dxa"/>
          </w:tcPr>
          <w:p w:rsidR="00574326" w:rsidRPr="002E1AD1" w:rsidRDefault="00574326" w:rsidP="005743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74326" w:rsidRPr="002E1AD1" w:rsidRDefault="00632ECC" w:rsidP="00574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 АНК Писаренко С.В.</w:t>
            </w:r>
          </w:p>
        </w:tc>
        <w:tc>
          <w:tcPr>
            <w:tcW w:w="1559" w:type="dxa"/>
          </w:tcPr>
          <w:p w:rsidR="00574326" w:rsidRPr="002E1AD1" w:rsidRDefault="00574326" w:rsidP="005743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:rsidR="00632ECC" w:rsidRPr="00632ECC" w:rsidRDefault="00632ECC" w:rsidP="00632ECC">
            <w:pPr>
              <w:ind w:firstLine="851"/>
            </w:pPr>
            <w:r>
              <w:t>опубликовано 28 материалов</w:t>
            </w:r>
            <w:r w:rsidRPr="00632ECC">
              <w:t xml:space="preserve"> антинаркотической направленности, в том числе:</w:t>
            </w:r>
            <w:r>
              <w:t xml:space="preserve"> </w:t>
            </w:r>
            <w:r w:rsidRPr="00632ECC">
              <w:t>в газете опубликовано 4 материала,</w:t>
            </w:r>
          </w:p>
          <w:p w:rsidR="00574326" w:rsidRPr="002E1AD1" w:rsidRDefault="00632ECC" w:rsidP="00632ECC">
            <w:pPr>
              <w:jc w:val="center"/>
              <w:rPr>
                <w:color w:val="000000" w:themeColor="text1"/>
              </w:rPr>
            </w:pPr>
            <w:r w:rsidRPr="00632ECC">
              <w:t>на сайте – 24 материалов</w:t>
            </w:r>
          </w:p>
        </w:tc>
      </w:tr>
    </w:tbl>
    <w:p w:rsidR="002D0E46" w:rsidRPr="0047482A" w:rsidRDefault="002D0E46" w:rsidP="00617D9D">
      <w:pPr>
        <w:jc w:val="center"/>
        <w:rPr>
          <w:color w:val="FF0000"/>
          <w:sz w:val="28"/>
          <w:szCs w:val="28"/>
        </w:rPr>
      </w:pPr>
    </w:p>
    <w:p w:rsidR="002D0E46" w:rsidRPr="0047482A" w:rsidRDefault="002D0E46" w:rsidP="00617D9D">
      <w:pPr>
        <w:jc w:val="center"/>
        <w:rPr>
          <w:color w:val="FF0000"/>
          <w:sz w:val="28"/>
          <w:szCs w:val="28"/>
        </w:rPr>
      </w:pPr>
    </w:p>
    <w:p w:rsidR="002D0E46" w:rsidRDefault="002D0E46" w:rsidP="00220572">
      <w:pPr>
        <w:rPr>
          <w:sz w:val="28"/>
          <w:szCs w:val="28"/>
        </w:rPr>
      </w:pPr>
    </w:p>
    <w:p w:rsidR="00632ECC" w:rsidRDefault="00632ECC" w:rsidP="00632ECC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 по профилактике правонарушений, взаимодействия с правоохранительными органами, </w:t>
      </w:r>
    </w:p>
    <w:p w:rsidR="00632ECC" w:rsidRDefault="00632ECC" w:rsidP="00632ECC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деятельности антинаркотической комиссии администрации муниципального </w:t>
      </w:r>
    </w:p>
    <w:p w:rsidR="00632ECC" w:rsidRDefault="00632ECC" w:rsidP="00632ECC">
      <w:pPr>
        <w:rPr>
          <w:sz w:val="28"/>
          <w:szCs w:val="28"/>
        </w:rPr>
      </w:pPr>
      <w:r>
        <w:rPr>
          <w:sz w:val="28"/>
          <w:szCs w:val="28"/>
        </w:rPr>
        <w:t>образования Выселковский район                                                                                                                                             Ю.И.Нестеров</w:t>
      </w:r>
    </w:p>
    <w:p w:rsidR="00617D9D" w:rsidRPr="00617D9D" w:rsidRDefault="00617D9D" w:rsidP="00632ECC">
      <w:pPr>
        <w:rPr>
          <w:sz w:val="28"/>
          <w:szCs w:val="28"/>
        </w:rPr>
      </w:pP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</w:p>
    <w:p w:rsidR="00617D9D" w:rsidRPr="00617D9D" w:rsidRDefault="00617D9D" w:rsidP="002D0E46">
      <w:pPr>
        <w:rPr>
          <w:sz w:val="28"/>
          <w:szCs w:val="28"/>
        </w:rPr>
      </w:pP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  <w:r w:rsidRPr="00617D9D">
        <w:rPr>
          <w:sz w:val="28"/>
          <w:szCs w:val="28"/>
        </w:rPr>
        <w:tab/>
      </w:r>
    </w:p>
    <w:sectPr w:rsidR="00617D9D" w:rsidRPr="00617D9D" w:rsidSect="00701B64">
      <w:headerReference w:type="default" r:id="rId36"/>
      <w:footerReference w:type="default" r:id="rId37"/>
      <w:headerReference w:type="first" r:id="rId3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A6" w:rsidRDefault="00A40BA6" w:rsidP="00990488">
      <w:r>
        <w:separator/>
      </w:r>
    </w:p>
  </w:endnote>
  <w:endnote w:type="continuationSeparator" w:id="0">
    <w:p w:rsidR="00A40BA6" w:rsidRDefault="00A40BA6" w:rsidP="0099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88" w:rsidRDefault="00990488">
    <w:pPr>
      <w:pStyle w:val="a9"/>
      <w:jc w:val="center"/>
    </w:pPr>
  </w:p>
  <w:p w:rsidR="00990488" w:rsidRDefault="009904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A6" w:rsidRDefault="00A40BA6" w:rsidP="00990488">
      <w:r>
        <w:separator/>
      </w:r>
    </w:p>
  </w:footnote>
  <w:footnote w:type="continuationSeparator" w:id="0">
    <w:p w:rsidR="00A40BA6" w:rsidRDefault="00A40BA6" w:rsidP="0099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81"/>
      <w:docPartObj>
        <w:docPartGallery w:val="Page Numbers (Top of Page)"/>
        <w:docPartUnique/>
      </w:docPartObj>
    </w:sdtPr>
    <w:sdtContent>
      <w:p w:rsidR="00220572" w:rsidRDefault="000E5C86">
        <w:pPr>
          <w:pStyle w:val="a7"/>
          <w:jc w:val="center"/>
        </w:pPr>
        <w:fldSimple w:instr=" PAGE   \* MERGEFORMAT ">
          <w:r w:rsidR="00632ECC">
            <w:rPr>
              <w:noProof/>
            </w:rPr>
            <w:t>6</w:t>
          </w:r>
        </w:fldSimple>
      </w:p>
    </w:sdtContent>
  </w:sdt>
  <w:p w:rsidR="00574326" w:rsidRDefault="005743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72" w:rsidRDefault="00220572">
    <w:pPr>
      <w:pStyle w:val="a7"/>
      <w:jc w:val="center"/>
    </w:pPr>
  </w:p>
  <w:p w:rsidR="00574326" w:rsidRDefault="005743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1">
    <w:nsid w:val="3D592D01"/>
    <w:multiLevelType w:val="hybridMultilevel"/>
    <w:tmpl w:val="DE1EC62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6715"/>
    <w:multiLevelType w:val="hybridMultilevel"/>
    <w:tmpl w:val="7B9A34A4"/>
    <w:lvl w:ilvl="0" w:tplc="783C1C6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26316"/>
    <w:rsid w:val="00001261"/>
    <w:rsid w:val="00011A5C"/>
    <w:rsid w:val="00032C0A"/>
    <w:rsid w:val="00077719"/>
    <w:rsid w:val="000B2729"/>
    <w:rsid w:val="000E5C86"/>
    <w:rsid w:val="000E73C2"/>
    <w:rsid w:val="00104FEC"/>
    <w:rsid w:val="001555D9"/>
    <w:rsid w:val="001B7764"/>
    <w:rsid w:val="001C5C48"/>
    <w:rsid w:val="0021122B"/>
    <w:rsid w:val="00220572"/>
    <w:rsid w:val="00221DD8"/>
    <w:rsid w:val="00254DB7"/>
    <w:rsid w:val="002722B5"/>
    <w:rsid w:val="002838AB"/>
    <w:rsid w:val="00292074"/>
    <w:rsid w:val="002A2FB3"/>
    <w:rsid w:val="002D0E46"/>
    <w:rsid w:val="002E1AD1"/>
    <w:rsid w:val="002E509E"/>
    <w:rsid w:val="003015FA"/>
    <w:rsid w:val="00301947"/>
    <w:rsid w:val="00311AB5"/>
    <w:rsid w:val="00344CBD"/>
    <w:rsid w:val="00352964"/>
    <w:rsid w:val="0035599A"/>
    <w:rsid w:val="00362E0B"/>
    <w:rsid w:val="0037450F"/>
    <w:rsid w:val="00377827"/>
    <w:rsid w:val="00392959"/>
    <w:rsid w:val="003A1768"/>
    <w:rsid w:val="003B3C54"/>
    <w:rsid w:val="003C5420"/>
    <w:rsid w:val="00410BE5"/>
    <w:rsid w:val="00411C46"/>
    <w:rsid w:val="0041239D"/>
    <w:rsid w:val="004328F4"/>
    <w:rsid w:val="0047482A"/>
    <w:rsid w:val="004804B6"/>
    <w:rsid w:val="004957DD"/>
    <w:rsid w:val="004A079F"/>
    <w:rsid w:val="004F2988"/>
    <w:rsid w:val="005173CB"/>
    <w:rsid w:val="00517DA8"/>
    <w:rsid w:val="00531EE2"/>
    <w:rsid w:val="00561E19"/>
    <w:rsid w:val="00574326"/>
    <w:rsid w:val="005A02F8"/>
    <w:rsid w:val="005A1A28"/>
    <w:rsid w:val="005A30CC"/>
    <w:rsid w:val="005B07CC"/>
    <w:rsid w:val="005D01EB"/>
    <w:rsid w:val="005D37D8"/>
    <w:rsid w:val="005E7915"/>
    <w:rsid w:val="006034FB"/>
    <w:rsid w:val="00614244"/>
    <w:rsid w:val="00615348"/>
    <w:rsid w:val="00617D9D"/>
    <w:rsid w:val="00632ECC"/>
    <w:rsid w:val="00680952"/>
    <w:rsid w:val="00683713"/>
    <w:rsid w:val="006A024E"/>
    <w:rsid w:val="006B7A27"/>
    <w:rsid w:val="006D45DD"/>
    <w:rsid w:val="006E58CE"/>
    <w:rsid w:val="006F2E02"/>
    <w:rsid w:val="0070195E"/>
    <w:rsid w:val="00701B64"/>
    <w:rsid w:val="00702BD3"/>
    <w:rsid w:val="007218CE"/>
    <w:rsid w:val="00726316"/>
    <w:rsid w:val="00734A93"/>
    <w:rsid w:val="00755C90"/>
    <w:rsid w:val="007B7DDE"/>
    <w:rsid w:val="007E14FA"/>
    <w:rsid w:val="007E2298"/>
    <w:rsid w:val="007E7A4B"/>
    <w:rsid w:val="00840407"/>
    <w:rsid w:val="00857C0C"/>
    <w:rsid w:val="00894C14"/>
    <w:rsid w:val="008A1D26"/>
    <w:rsid w:val="008B15B5"/>
    <w:rsid w:val="008B297A"/>
    <w:rsid w:val="008C6EA4"/>
    <w:rsid w:val="00903544"/>
    <w:rsid w:val="009058A5"/>
    <w:rsid w:val="00912713"/>
    <w:rsid w:val="0093707F"/>
    <w:rsid w:val="00953B19"/>
    <w:rsid w:val="00977F3E"/>
    <w:rsid w:val="00990488"/>
    <w:rsid w:val="00992927"/>
    <w:rsid w:val="00994F0B"/>
    <w:rsid w:val="009B2EF7"/>
    <w:rsid w:val="009C2768"/>
    <w:rsid w:val="00A11EB8"/>
    <w:rsid w:val="00A21262"/>
    <w:rsid w:val="00A21354"/>
    <w:rsid w:val="00A40BA6"/>
    <w:rsid w:val="00A411FF"/>
    <w:rsid w:val="00A447F3"/>
    <w:rsid w:val="00A5681B"/>
    <w:rsid w:val="00A95D6C"/>
    <w:rsid w:val="00AD1D1F"/>
    <w:rsid w:val="00AE42D8"/>
    <w:rsid w:val="00AE44F6"/>
    <w:rsid w:val="00AF2567"/>
    <w:rsid w:val="00B50E28"/>
    <w:rsid w:val="00B854D6"/>
    <w:rsid w:val="00BC0ADE"/>
    <w:rsid w:val="00BE2C99"/>
    <w:rsid w:val="00C031A4"/>
    <w:rsid w:val="00C25B02"/>
    <w:rsid w:val="00C5090E"/>
    <w:rsid w:val="00C641D2"/>
    <w:rsid w:val="00C82D17"/>
    <w:rsid w:val="00C8558F"/>
    <w:rsid w:val="00C9016E"/>
    <w:rsid w:val="00CC776C"/>
    <w:rsid w:val="00D249F7"/>
    <w:rsid w:val="00D33581"/>
    <w:rsid w:val="00D90E0E"/>
    <w:rsid w:val="00DA2C68"/>
    <w:rsid w:val="00DA3CB5"/>
    <w:rsid w:val="00DC1677"/>
    <w:rsid w:val="00DD7E10"/>
    <w:rsid w:val="00DF5B8D"/>
    <w:rsid w:val="00E17099"/>
    <w:rsid w:val="00E36671"/>
    <w:rsid w:val="00E40937"/>
    <w:rsid w:val="00E451B6"/>
    <w:rsid w:val="00E52D35"/>
    <w:rsid w:val="00E6110B"/>
    <w:rsid w:val="00E64B6B"/>
    <w:rsid w:val="00E73858"/>
    <w:rsid w:val="00E82D75"/>
    <w:rsid w:val="00E945E4"/>
    <w:rsid w:val="00EC08AE"/>
    <w:rsid w:val="00EC3D10"/>
    <w:rsid w:val="00EC586A"/>
    <w:rsid w:val="00EF17FA"/>
    <w:rsid w:val="00F04E93"/>
    <w:rsid w:val="00F21803"/>
    <w:rsid w:val="00F752B4"/>
    <w:rsid w:val="00F9589A"/>
    <w:rsid w:val="00FA64DA"/>
    <w:rsid w:val="00FB1584"/>
    <w:rsid w:val="00FC08ED"/>
    <w:rsid w:val="00FE6CBF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6316"/>
    <w:pPr>
      <w:suppressAutoHyphens w:val="0"/>
      <w:spacing w:after="120"/>
      <w:ind w:left="283"/>
    </w:pPr>
    <w:rPr>
      <w:rFonts w:ascii="Calibri" w:hAnsi="Calibri" w:cs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6316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Body Text"/>
    <w:basedOn w:val="a"/>
    <w:link w:val="a6"/>
    <w:rsid w:val="00726316"/>
    <w:pPr>
      <w:spacing w:after="120"/>
    </w:pPr>
  </w:style>
  <w:style w:type="character" w:customStyle="1" w:styleId="a6">
    <w:name w:val="Основной текст Знак"/>
    <w:basedOn w:val="a0"/>
    <w:link w:val="a5"/>
    <w:rsid w:val="0072631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4A079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4A079F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9904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4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D7E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7E10"/>
    <w:rPr>
      <w:rFonts w:ascii="Segoe UI" w:eastAsia="Times New Roman" w:hAnsi="Segoe UI" w:cs="Segoe UI"/>
      <w:sz w:val="18"/>
      <w:szCs w:val="18"/>
      <w:lang w:eastAsia="zh-CN"/>
    </w:rPr>
  </w:style>
  <w:style w:type="table" w:styleId="ad">
    <w:name w:val="Table Grid"/>
    <w:basedOn w:val="a1"/>
    <w:uiPriority w:val="39"/>
    <w:rsid w:val="00E1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B272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27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0"/>
    <w:uiPriority w:val="99"/>
    <w:semiHidden/>
    <w:unhideWhenUsed/>
    <w:rsid w:val="000B2729"/>
    <w:rPr>
      <w:vertAlign w:val="superscript"/>
    </w:rPr>
  </w:style>
  <w:style w:type="paragraph" w:styleId="af1">
    <w:name w:val="List Paragraph"/>
    <w:basedOn w:val="a"/>
    <w:uiPriority w:val="34"/>
    <w:qFormat/>
    <w:rsid w:val="000B2729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5E7915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E7915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FB15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Без интервала Знак"/>
    <w:basedOn w:val="a0"/>
    <w:link w:val="af6"/>
    <w:locked/>
    <w:rsid w:val="00FB1584"/>
  </w:style>
  <w:style w:type="paragraph" w:styleId="af6">
    <w:name w:val="No Spacing"/>
    <w:link w:val="af5"/>
    <w:qFormat/>
    <w:rsid w:val="00FB1584"/>
    <w:pPr>
      <w:spacing w:after="0" w:line="240" w:lineRule="auto"/>
    </w:pPr>
  </w:style>
  <w:style w:type="paragraph" w:customStyle="1" w:styleId="Standard">
    <w:name w:val="Standard"/>
    <w:rsid w:val="005A02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bousosh1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yperlink" Target="https://t.me/dushviktor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vk.com/viselkim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viselkimc" TargetMode="External"/><Relationship Id="rId17" Type="http://schemas.openxmlformats.org/officeDocument/2006/relationships/hyperlink" Target="https://sdkstrizaka.kultvyselki.ru/item/1261580" TargetMode="External"/><Relationship Id="rId25" Type="http://schemas.openxmlformats.org/officeDocument/2006/relationships/hyperlink" Target="https://vk.com/viselkimc" TargetMode="External"/><Relationship Id="rId33" Type="http://schemas.openxmlformats.org/officeDocument/2006/relationships/image" Target="media/image18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t.me/ldpsmile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vk.com/viselkimc,%20&#1094;&#1077;&#1085;&#1090;&#1088;&#1072;&#1083;&#1100;&#1085;&#1099;&#1081;" TargetMode="External"/><Relationship Id="rId32" Type="http://schemas.openxmlformats.org/officeDocument/2006/relationships/image" Target="media/image17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hyperlink" Target="https://vk.com/public211639337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s://vk.com/viselki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C8F8-42A2-4ABA-A6E5-E18DDFFE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 Елена Владимировна</dc:creator>
  <cp:lastModifiedBy>НестеровЮ</cp:lastModifiedBy>
  <cp:revision>8</cp:revision>
  <cp:lastPrinted>2022-07-04T10:21:00Z</cp:lastPrinted>
  <dcterms:created xsi:type="dcterms:W3CDTF">2022-07-01T07:24:00Z</dcterms:created>
  <dcterms:modified xsi:type="dcterms:W3CDTF">2022-07-04T10:22:00Z</dcterms:modified>
</cp:coreProperties>
</file>